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170" w:tblpY="60"/>
        <w:tblW w:w="1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44"/>
        <w:gridCol w:w="4484"/>
        <w:gridCol w:w="1276"/>
        <w:gridCol w:w="141"/>
        <w:gridCol w:w="1701"/>
        <w:gridCol w:w="567"/>
        <w:gridCol w:w="2503"/>
      </w:tblGrid>
      <w:tr w:rsidR="004B132A" w:rsidRPr="00772141" w:rsidTr="00E1061A">
        <w:trPr>
          <w:trHeight w:val="694"/>
        </w:trPr>
        <w:tc>
          <w:tcPr>
            <w:tcW w:w="1111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32A" w:rsidRPr="0056205D" w:rsidRDefault="004B132A" w:rsidP="00E1061A">
            <w:pPr>
              <w:jc w:val="center"/>
              <w:rPr>
                <w:rFonts w:ascii="Arial" w:hAnsi="Arial" w:cs="Arial"/>
                <w:b/>
              </w:rPr>
            </w:pPr>
            <w:r w:rsidRPr="0056205D">
              <w:rPr>
                <w:rFonts w:ascii="Arial" w:hAnsi="Arial" w:cs="Arial"/>
                <w:b/>
              </w:rPr>
              <w:t xml:space="preserve">REQUERIMENTO DE </w:t>
            </w:r>
            <w:r>
              <w:rPr>
                <w:rFonts w:ascii="Arial" w:hAnsi="Arial" w:cs="Arial"/>
                <w:b/>
              </w:rPr>
              <w:t>DESINTERDIÇÃO</w:t>
            </w:r>
            <w:r w:rsidR="00E73236">
              <w:rPr>
                <w:rFonts w:ascii="Arial" w:hAnsi="Arial" w:cs="Arial"/>
                <w:b/>
              </w:rPr>
              <w:t xml:space="preserve"> DE ESTABELECIMENTO</w:t>
            </w:r>
          </w:p>
          <w:p w:rsidR="004B132A" w:rsidRPr="0056205D" w:rsidRDefault="004B132A" w:rsidP="00BA1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05D">
              <w:rPr>
                <w:rFonts w:ascii="Arial" w:hAnsi="Arial" w:cs="Arial"/>
                <w:sz w:val="22"/>
                <w:szCs w:val="22"/>
              </w:rPr>
              <w:t>Preenchimento eletrônico</w:t>
            </w:r>
          </w:p>
        </w:tc>
      </w:tr>
      <w:tr w:rsidR="004B132A" w:rsidRPr="00772141" w:rsidTr="00E1061A">
        <w:tblPrEx>
          <w:shd w:val="clear" w:color="auto" w:fill="auto"/>
        </w:tblPrEx>
        <w:trPr>
          <w:trHeight w:val="488"/>
        </w:trPr>
        <w:tc>
          <w:tcPr>
            <w:tcW w:w="11116" w:type="dxa"/>
            <w:gridSpan w:val="7"/>
            <w:tcBorders>
              <w:top w:val="single" w:sz="4" w:space="0" w:color="auto"/>
            </w:tcBorders>
          </w:tcPr>
          <w:p w:rsidR="004B132A" w:rsidRPr="00772141" w:rsidRDefault="004B132A" w:rsidP="00E1061A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Razão Social:</w:t>
            </w:r>
          </w:p>
          <w:bookmarkStart w:id="0" w:name="Texto1"/>
          <w:p w:rsidR="004B132A" w:rsidRPr="007B2E37" w:rsidRDefault="004B132A" w:rsidP="00E1061A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0"/>
          </w:p>
        </w:tc>
      </w:tr>
      <w:tr w:rsidR="004B132A" w:rsidRPr="00772141" w:rsidTr="00E1061A">
        <w:tblPrEx>
          <w:shd w:val="clear" w:color="auto" w:fill="auto"/>
        </w:tblPrEx>
        <w:trPr>
          <w:trHeight w:val="557"/>
        </w:trPr>
        <w:tc>
          <w:tcPr>
            <w:tcW w:w="8046" w:type="dxa"/>
            <w:gridSpan w:val="5"/>
            <w:tcBorders>
              <w:top w:val="single" w:sz="4" w:space="0" w:color="auto"/>
            </w:tcBorders>
          </w:tcPr>
          <w:p w:rsidR="004B132A" w:rsidRPr="001D1811" w:rsidRDefault="004B132A" w:rsidP="00E1061A">
            <w:pPr>
              <w:rPr>
                <w:rFonts w:ascii="Arial" w:hAnsi="Arial" w:cs="Arial"/>
                <w:sz w:val="18"/>
                <w:szCs w:val="18"/>
              </w:rPr>
            </w:pPr>
            <w:r w:rsidRPr="001D1811">
              <w:rPr>
                <w:rFonts w:ascii="Arial" w:hAnsi="Arial" w:cs="Arial"/>
                <w:sz w:val="18"/>
                <w:szCs w:val="18"/>
              </w:rPr>
              <w:t>Nome de Fantasia:</w:t>
            </w:r>
          </w:p>
          <w:p w:rsidR="004B132A" w:rsidRPr="007B2E37" w:rsidRDefault="004B132A" w:rsidP="00E1061A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</w:tcBorders>
          </w:tcPr>
          <w:p w:rsidR="004B132A" w:rsidRPr="001D1811" w:rsidRDefault="004B132A" w:rsidP="00E1061A">
            <w:pPr>
              <w:rPr>
                <w:rFonts w:ascii="Arial" w:hAnsi="Arial" w:cs="Arial"/>
                <w:sz w:val="18"/>
                <w:szCs w:val="18"/>
              </w:rPr>
            </w:pPr>
            <w:r w:rsidRPr="001D1811">
              <w:rPr>
                <w:rFonts w:ascii="Arial" w:hAnsi="Arial" w:cs="Arial"/>
                <w:sz w:val="18"/>
                <w:szCs w:val="18"/>
              </w:rPr>
              <w:t>CNPJ:</w:t>
            </w:r>
          </w:p>
          <w:bookmarkStart w:id="1" w:name="Texto2"/>
          <w:p w:rsidR="004B132A" w:rsidRPr="007B2E37" w:rsidRDefault="004B132A" w:rsidP="00E1061A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"/>
          </w:p>
        </w:tc>
      </w:tr>
      <w:tr w:rsidR="004B132A" w:rsidRPr="00772141" w:rsidTr="00E1061A">
        <w:tblPrEx>
          <w:shd w:val="clear" w:color="auto" w:fill="auto"/>
        </w:tblPrEx>
        <w:trPr>
          <w:trHeight w:val="438"/>
        </w:trPr>
        <w:tc>
          <w:tcPr>
            <w:tcW w:w="11116" w:type="dxa"/>
            <w:gridSpan w:val="7"/>
          </w:tcPr>
          <w:p w:rsidR="004B132A" w:rsidRDefault="004B132A" w:rsidP="00E1061A">
            <w:pPr>
              <w:rPr>
                <w:rFonts w:ascii="Arial" w:hAnsi="Arial" w:cs="Arial"/>
                <w:sz w:val="18"/>
                <w:szCs w:val="18"/>
              </w:rPr>
            </w:pPr>
            <w:r w:rsidRPr="001D1811">
              <w:rPr>
                <w:rFonts w:ascii="Arial" w:hAnsi="Arial" w:cs="Arial"/>
                <w:sz w:val="18"/>
                <w:szCs w:val="18"/>
              </w:rPr>
              <w:t>Endereço Completo:</w:t>
            </w:r>
          </w:p>
          <w:p w:rsidR="004B132A" w:rsidRPr="007B2E37" w:rsidRDefault="004B132A" w:rsidP="00E1061A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4B132A" w:rsidRPr="00772141" w:rsidTr="00E1061A">
        <w:tblPrEx>
          <w:shd w:val="clear" w:color="auto" w:fill="auto"/>
        </w:tblPrEx>
        <w:trPr>
          <w:trHeight w:val="410"/>
        </w:trPr>
        <w:tc>
          <w:tcPr>
            <w:tcW w:w="6204" w:type="dxa"/>
            <w:gridSpan w:val="3"/>
          </w:tcPr>
          <w:p w:rsidR="004B132A" w:rsidRDefault="004B132A" w:rsidP="00E1061A">
            <w:pPr>
              <w:rPr>
                <w:rFonts w:ascii="Arial" w:hAnsi="Arial" w:cs="Arial"/>
                <w:sz w:val="18"/>
                <w:szCs w:val="18"/>
              </w:rPr>
            </w:pPr>
            <w:r w:rsidRPr="001D1811">
              <w:rPr>
                <w:rFonts w:ascii="Arial" w:hAnsi="Arial" w:cs="Arial"/>
                <w:sz w:val="18"/>
                <w:szCs w:val="18"/>
              </w:rPr>
              <w:t>Município:</w:t>
            </w:r>
          </w:p>
          <w:p w:rsidR="004B132A" w:rsidRPr="007B2E37" w:rsidRDefault="004B132A" w:rsidP="00E1061A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842" w:type="dxa"/>
            <w:gridSpan w:val="2"/>
          </w:tcPr>
          <w:p w:rsidR="004B132A" w:rsidRPr="001D1811" w:rsidRDefault="004B132A" w:rsidP="00E1061A">
            <w:pPr>
              <w:rPr>
                <w:rFonts w:ascii="Arial" w:hAnsi="Arial" w:cs="Arial"/>
                <w:sz w:val="18"/>
                <w:szCs w:val="18"/>
              </w:rPr>
            </w:pPr>
            <w:r w:rsidRPr="001D1811">
              <w:rPr>
                <w:rFonts w:ascii="Arial" w:hAnsi="Arial" w:cs="Arial"/>
                <w:sz w:val="18"/>
                <w:szCs w:val="18"/>
              </w:rPr>
              <w:t>CEP:</w:t>
            </w:r>
          </w:p>
          <w:p w:rsidR="004B132A" w:rsidRPr="007B2E37" w:rsidRDefault="004B132A" w:rsidP="00E1061A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3070" w:type="dxa"/>
            <w:gridSpan w:val="2"/>
            <w:vMerge w:val="restart"/>
          </w:tcPr>
          <w:p w:rsidR="004B132A" w:rsidRPr="001D1811" w:rsidRDefault="004B132A" w:rsidP="00E1061A">
            <w:pPr>
              <w:rPr>
                <w:rFonts w:ascii="Arial" w:hAnsi="Arial" w:cs="Arial"/>
                <w:sz w:val="18"/>
                <w:szCs w:val="18"/>
              </w:rPr>
            </w:pPr>
            <w:r w:rsidRPr="001D1811">
              <w:rPr>
                <w:rFonts w:ascii="Arial" w:hAnsi="Arial" w:cs="Arial"/>
                <w:sz w:val="18"/>
                <w:szCs w:val="18"/>
              </w:rPr>
              <w:t>Telefones:</w:t>
            </w:r>
          </w:p>
          <w:p w:rsidR="004B132A" w:rsidRDefault="004B132A" w:rsidP="00E1061A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(</w:t>
            </w:r>
            <w:bookmarkStart w:id="2" w:name="Texto3"/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2"/>
            <w:r>
              <w:rPr>
                <w:rFonts w:ascii="Arial" w:hAnsi="Arial" w:cs="Arial"/>
                <w:szCs w:val="18"/>
              </w:rPr>
              <w:t xml:space="preserve">) </w:t>
            </w: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3"/>
          </w:p>
          <w:p w:rsidR="004B132A" w:rsidRPr="00784FEC" w:rsidRDefault="004B132A" w:rsidP="00E1061A">
            <w:pPr>
              <w:rPr>
                <w:rFonts w:ascii="Arial" w:hAnsi="Arial" w:cs="Arial"/>
                <w:sz w:val="10"/>
                <w:szCs w:val="18"/>
              </w:rPr>
            </w:pPr>
            <w:r>
              <w:rPr>
                <w:rFonts w:ascii="Arial" w:hAnsi="Arial" w:cs="Arial"/>
                <w:sz w:val="10"/>
                <w:szCs w:val="18"/>
              </w:rPr>
              <w:t xml:space="preserve">   ____      ________________________________</w:t>
            </w:r>
          </w:p>
          <w:p w:rsidR="004B132A" w:rsidRPr="007E5DED" w:rsidRDefault="004B132A" w:rsidP="00E1061A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(</w:t>
            </w:r>
            <w:bookmarkStart w:id="4" w:name="Texto5"/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4"/>
            <w:r w:rsidRPr="007B2E37">
              <w:rPr>
                <w:rFonts w:ascii="Arial" w:hAnsi="Arial" w:cs="Arial"/>
                <w:szCs w:val="18"/>
              </w:rPr>
              <w:t>)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5"/>
          </w:p>
        </w:tc>
      </w:tr>
      <w:tr w:rsidR="004B132A" w:rsidRPr="00772141" w:rsidTr="00E1061A">
        <w:tblPrEx>
          <w:shd w:val="clear" w:color="auto" w:fill="auto"/>
        </w:tblPrEx>
        <w:trPr>
          <w:trHeight w:val="336"/>
        </w:trPr>
        <w:tc>
          <w:tcPr>
            <w:tcW w:w="8046" w:type="dxa"/>
            <w:gridSpan w:val="5"/>
          </w:tcPr>
          <w:p w:rsidR="004B132A" w:rsidRDefault="004B132A" w:rsidP="00E106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  <w:r w:rsidRPr="001D181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B132A" w:rsidRPr="007B2E37" w:rsidRDefault="004B132A" w:rsidP="00E1061A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3070" w:type="dxa"/>
            <w:gridSpan w:val="2"/>
            <w:vMerge/>
          </w:tcPr>
          <w:p w:rsidR="004B132A" w:rsidRPr="001D1811" w:rsidRDefault="004B132A" w:rsidP="00E106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32A" w:rsidRPr="00772141" w:rsidTr="00E1061A">
        <w:tblPrEx>
          <w:shd w:val="clear" w:color="auto" w:fill="auto"/>
        </w:tblPrEx>
        <w:trPr>
          <w:trHeight w:val="504"/>
        </w:trPr>
        <w:tc>
          <w:tcPr>
            <w:tcW w:w="4928" w:type="dxa"/>
            <w:gridSpan w:val="2"/>
          </w:tcPr>
          <w:p w:rsidR="004B132A" w:rsidRPr="004B132A" w:rsidRDefault="004B132A" w:rsidP="00E1061A">
            <w:pPr>
              <w:rPr>
                <w:rFonts w:ascii="Arial" w:hAnsi="Arial" w:cs="Arial"/>
                <w:sz w:val="18"/>
                <w:szCs w:val="18"/>
              </w:rPr>
            </w:pPr>
            <w:r w:rsidRPr="004B132A">
              <w:rPr>
                <w:rFonts w:ascii="Arial" w:hAnsi="Arial" w:cs="Arial"/>
                <w:sz w:val="18"/>
                <w:szCs w:val="18"/>
              </w:rPr>
              <w:t>Proprietário/Representante Legal:</w:t>
            </w:r>
          </w:p>
          <w:p w:rsidR="004B132A" w:rsidRPr="007E5DED" w:rsidRDefault="004B132A" w:rsidP="00E10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4B132A" w:rsidRPr="007E5DED" w:rsidRDefault="004B132A" w:rsidP="00E1061A">
            <w:pPr>
              <w:ind w:left="-108" w:firstLine="108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4B132A" w:rsidRPr="004B132A" w:rsidRDefault="004B132A" w:rsidP="00E1061A">
            <w:pPr>
              <w:rPr>
                <w:rFonts w:ascii="Arial" w:hAnsi="Arial" w:cs="Arial"/>
                <w:sz w:val="18"/>
                <w:szCs w:val="18"/>
              </w:rPr>
            </w:pPr>
            <w:r w:rsidRPr="004B132A">
              <w:rPr>
                <w:rFonts w:ascii="Arial" w:hAnsi="Arial" w:cs="Arial"/>
                <w:sz w:val="18"/>
                <w:szCs w:val="18"/>
              </w:rPr>
              <w:t>CPF:</w:t>
            </w:r>
          </w:p>
          <w:p w:rsidR="004B132A" w:rsidRPr="007E5DED" w:rsidRDefault="004B132A" w:rsidP="00E10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2503" w:type="dxa"/>
          </w:tcPr>
          <w:p w:rsidR="004B132A" w:rsidRPr="004B132A" w:rsidRDefault="004B132A" w:rsidP="00E1061A">
            <w:pPr>
              <w:rPr>
                <w:rFonts w:ascii="Arial" w:hAnsi="Arial" w:cs="Arial"/>
                <w:sz w:val="18"/>
                <w:szCs w:val="18"/>
              </w:rPr>
            </w:pPr>
            <w:r w:rsidRPr="004B132A">
              <w:rPr>
                <w:rFonts w:ascii="Arial" w:hAnsi="Arial" w:cs="Arial"/>
                <w:sz w:val="18"/>
                <w:szCs w:val="18"/>
              </w:rPr>
              <w:t>RG/SSP:</w:t>
            </w:r>
          </w:p>
          <w:bookmarkStart w:id="6" w:name="Texto7"/>
          <w:p w:rsidR="004B132A" w:rsidRPr="007E5DED" w:rsidRDefault="004B132A" w:rsidP="00E10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4B132A" w:rsidRPr="00772141" w:rsidTr="00E1061A">
        <w:tblPrEx>
          <w:shd w:val="clear" w:color="auto" w:fill="auto"/>
        </w:tblPrEx>
        <w:trPr>
          <w:trHeight w:val="1821"/>
        </w:trPr>
        <w:tc>
          <w:tcPr>
            <w:tcW w:w="11116" w:type="dxa"/>
            <w:gridSpan w:val="7"/>
          </w:tcPr>
          <w:p w:rsidR="004B132A" w:rsidRPr="00BA141F" w:rsidRDefault="004B132A" w:rsidP="00E1061A">
            <w:pPr>
              <w:pStyle w:val="Ttulo2"/>
              <w:tabs>
                <w:tab w:val="num" w:pos="360"/>
              </w:tabs>
              <w:ind w:left="34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4B132A" w:rsidRPr="00BA141F" w:rsidRDefault="004B132A" w:rsidP="00BA141F">
            <w:pPr>
              <w:pStyle w:val="Ttulo2"/>
              <w:tabs>
                <w:tab w:val="num" w:pos="360"/>
              </w:tabs>
              <w:spacing w:line="276" w:lineRule="auto"/>
              <w:ind w:left="34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BA141F">
              <w:rPr>
                <w:rFonts w:ascii="Arial" w:hAnsi="Arial" w:cs="Arial"/>
                <w:b w:val="0"/>
                <w:sz w:val="22"/>
                <w:szCs w:val="22"/>
              </w:rPr>
              <w:t xml:space="preserve">Venho requerer a </w:t>
            </w:r>
            <w:r w:rsidRPr="00BA141F">
              <w:rPr>
                <w:rFonts w:ascii="Arial" w:hAnsi="Arial" w:cs="Arial"/>
                <w:b w:val="0"/>
                <w:sz w:val="22"/>
                <w:szCs w:val="22"/>
              </w:rPr>
              <w:t xml:space="preserve">DESINTERDIÇÃO </w:t>
            </w:r>
            <w:r w:rsidRPr="00BA141F">
              <w:rPr>
                <w:rFonts w:ascii="Arial" w:hAnsi="Arial" w:cs="Arial"/>
                <w:b w:val="0"/>
                <w:sz w:val="22"/>
                <w:szCs w:val="22"/>
              </w:rPr>
              <w:t>do estabelecimento acima qualificado, sob minha responsabilidade legal. Neste ato,</w:t>
            </w:r>
            <w:r w:rsidRPr="00BA141F">
              <w:rPr>
                <w:rFonts w:ascii="Arial" w:hAnsi="Arial" w:cs="Arial"/>
                <w:b w:val="0"/>
                <w:sz w:val="22"/>
                <w:szCs w:val="22"/>
              </w:rPr>
              <w:t xml:space="preserve"> apresento os documentos anexos</w:t>
            </w:r>
            <w:r w:rsidRPr="00BA141F">
              <w:rPr>
                <w:rFonts w:ascii="Arial" w:hAnsi="Arial" w:cs="Arial"/>
                <w:b w:val="0"/>
                <w:sz w:val="22"/>
                <w:szCs w:val="22"/>
              </w:rPr>
              <w:t xml:space="preserve">. Declaro para os devidos fins que todas as informações prestadas e documentos apresentados são verdadeiros, assumindo a responsabilidade pelos mesmos. </w:t>
            </w:r>
          </w:p>
          <w:p w:rsidR="004B132A" w:rsidRPr="00BA141F" w:rsidRDefault="004B132A" w:rsidP="00E1061A">
            <w:pPr>
              <w:rPr>
                <w:sz w:val="22"/>
                <w:szCs w:val="22"/>
              </w:rPr>
            </w:pPr>
          </w:p>
          <w:p w:rsidR="004B132A" w:rsidRPr="00BA141F" w:rsidRDefault="00BA141F" w:rsidP="00E1061A">
            <w:pPr>
              <w:pStyle w:val="Ttulo2"/>
              <w:tabs>
                <w:tab w:val="num" w:pos="360"/>
              </w:tabs>
              <w:ind w:left="34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 w:rsidRPr="00BA141F">
              <w:rPr>
                <w:rFonts w:ascii="Arial" w:hAnsi="Arial" w:cs="Arial"/>
                <w:b w:val="0"/>
                <w:sz w:val="22"/>
                <w:szCs w:val="22"/>
              </w:rPr>
              <w:t>_________</w:t>
            </w:r>
            <w:bookmarkStart w:id="7" w:name="_GoBack"/>
            <w:bookmarkEnd w:id="7"/>
            <w:r w:rsidRPr="00BA141F">
              <w:rPr>
                <w:rFonts w:ascii="Arial" w:hAnsi="Arial" w:cs="Arial"/>
                <w:b w:val="0"/>
                <w:sz w:val="22"/>
                <w:szCs w:val="22"/>
              </w:rPr>
              <w:t>____________</w:t>
            </w:r>
            <w:r w:rsidR="004B132A" w:rsidRPr="00BA141F">
              <w:rPr>
                <w:rFonts w:ascii="Arial" w:hAnsi="Arial" w:cs="Arial"/>
                <w:b w:val="0"/>
                <w:sz w:val="22"/>
                <w:szCs w:val="22"/>
              </w:rPr>
              <w:t xml:space="preserve"> – TO, _____ / _____ / _________.</w:t>
            </w:r>
          </w:p>
          <w:p w:rsidR="004B132A" w:rsidRPr="00BA141F" w:rsidRDefault="004B132A" w:rsidP="00E1061A">
            <w:pPr>
              <w:rPr>
                <w:sz w:val="22"/>
                <w:szCs w:val="22"/>
              </w:rPr>
            </w:pPr>
          </w:p>
          <w:p w:rsidR="004B132A" w:rsidRPr="00BA141F" w:rsidRDefault="004B132A" w:rsidP="00E1061A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4B132A" w:rsidRPr="00BA141F" w:rsidRDefault="004B132A" w:rsidP="00E1061A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4B132A" w:rsidRPr="00BA141F" w:rsidRDefault="004B132A" w:rsidP="00E1061A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Ind w:w="25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0"/>
              <w:gridCol w:w="3903"/>
              <w:gridCol w:w="930"/>
            </w:tblGrid>
            <w:tr w:rsidR="00BA141F" w:rsidRPr="00BA141F" w:rsidTr="00BA141F">
              <w:trPr>
                <w:trHeight w:val="435"/>
              </w:trPr>
              <w:tc>
                <w:tcPr>
                  <w:tcW w:w="930" w:type="dxa"/>
                  <w:vAlign w:val="center"/>
                </w:tcPr>
                <w:p w:rsidR="00BA141F" w:rsidRPr="00BA141F" w:rsidRDefault="00BA141F" w:rsidP="00E1061A">
                  <w:pPr>
                    <w:pStyle w:val="Recuodecorpodetexto2"/>
                    <w:framePr w:hSpace="141" w:wrap="around" w:vAnchor="text" w:hAnchor="margin" w:x="-170" w:y="60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03" w:type="dxa"/>
                  <w:tcBorders>
                    <w:top w:val="single" w:sz="4" w:space="0" w:color="auto"/>
                  </w:tcBorders>
                  <w:vAlign w:val="center"/>
                </w:tcPr>
                <w:p w:rsidR="00BA141F" w:rsidRPr="00BA141F" w:rsidRDefault="00BA141F" w:rsidP="00E1061A">
                  <w:pPr>
                    <w:pStyle w:val="Recuodecorpodetexto2"/>
                    <w:framePr w:hSpace="141" w:wrap="around" w:vAnchor="text" w:hAnchor="margin" w:x="-170" w:y="60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141F">
                    <w:rPr>
                      <w:rFonts w:ascii="Arial" w:hAnsi="Arial" w:cs="Arial"/>
                      <w:sz w:val="22"/>
                      <w:szCs w:val="22"/>
                    </w:rPr>
                    <w:t>Proprietário/Representante Legal</w:t>
                  </w:r>
                </w:p>
              </w:tc>
              <w:tc>
                <w:tcPr>
                  <w:tcW w:w="930" w:type="dxa"/>
                  <w:vAlign w:val="center"/>
                </w:tcPr>
                <w:p w:rsidR="00BA141F" w:rsidRPr="00BA141F" w:rsidRDefault="00BA141F" w:rsidP="00E1061A">
                  <w:pPr>
                    <w:pStyle w:val="Recuodecorpodetexto2"/>
                    <w:framePr w:hSpace="141" w:wrap="around" w:vAnchor="text" w:hAnchor="margin" w:x="-170" w:y="60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4B132A" w:rsidRPr="00BA141F" w:rsidRDefault="004B132A" w:rsidP="00E1061A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A141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4B132A" w:rsidRPr="00772141" w:rsidTr="00EF0084">
        <w:tblPrEx>
          <w:shd w:val="clear" w:color="auto" w:fill="auto"/>
        </w:tblPrEx>
        <w:trPr>
          <w:trHeight w:val="300"/>
        </w:trPr>
        <w:tc>
          <w:tcPr>
            <w:tcW w:w="11116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B132A" w:rsidRPr="00D236B9" w:rsidRDefault="004B132A" w:rsidP="00CC4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36B9">
              <w:rPr>
                <w:rFonts w:ascii="Arial" w:hAnsi="Arial" w:cs="Arial"/>
                <w:b/>
                <w:sz w:val="18"/>
                <w:szCs w:val="18"/>
              </w:rPr>
              <w:t>DOCUMENTO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C4174">
              <w:rPr>
                <w:rFonts w:ascii="Arial" w:hAnsi="Arial" w:cs="Arial"/>
                <w:b/>
                <w:sz w:val="18"/>
                <w:szCs w:val="18"/>
              </w:rPr>
              <w:t>QUE DEVEM SER ENTREGUES ANEXOS A ESTE</w:t>
            </w:r>
            <w:r w:rsidRPr="00D236B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4B132A" w:rsidRPr="00BA141F" w:rsidTr="00CC4174">
        <w:tblPrEx>
          <w:shd w:val="clear" w:color="auto" w:fill="auto"/>
        </w:tblPrEx>
        <w:trPr>
          <w:trHeight w:val="658"/>
        </w:trPr>
        <w:tc>
          <w:tcPr>
            <w:tcW w:w="444" w:type="dxa"/>
            <w:vAlign w:val="center"/>
          </w:tcPr>
          <w:p w:rsidR="004B132A" w:rsidRPr="00CC4174" w:rsidRDefault="004B132A" w:rsidP="00E106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417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0672" w:type="dxa"/>
            <w:gridSpan w:val="6"/>
            <w:vAlign w:val="center"/>
          </w:tcPr>
          <w:p w:rsidR="004B132A" w:rsidRPr="00CC4174" w:rsidRDefault="00CC4174" w:rsidP="00CC41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C4174">
              <w:rPr>
                <w:rFonts w:ascii="Arial" w:hAnsi="Arial" w:cs="Arial"/>
                <w:sz w:val="22"/>
                <w:szCs w:val="22"/>
              </w:rPr>
              <w:t>Taxa de desinterdição -</w:t>
            </w:r>
            <w:r w:rsidRPr="00CC41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B132A" w:rsidRPr="00CC4174">
              <w:rPr>
                <w:rFonts w:ascii="Arial" w:hAnsi="Arial" w:cs="Arial"/>
                <w:sz w:val="22"/>
                <w:szCs w:val="22"/>
              </w:rPr>
              <w:t xml:space="preserve">site: </w:t>
            </w:r>
            <w:hyperlink r:id="rId9" w:history="1">
              <w:r w:rsidR="004B132A" w:rsidRPr="00CC4174">
                <w:rPr>
                  <w:rStyle w:val="Hyperlink"/>
                  <w:rFonts w:ascii="Arial" w:hAnsi="Arial" w:cs="Arial"/>
                  <w:sz w:val="22"/>
                  <w:szCs w:val="22"/>
                </w:rPr>
                <w:t>www.sefaz.to.gov.br/dare.php</w:t>
              </w:r>
            </w:hyperlink>
            <w:r w:rsidR="004B132A" w:rsidRPr="00CC4174">
              <w:rPr>
                <w:rFonts w:ascii="Arial" w:hAnsi="Arial" w:cs="Arial"/>
                <w:sz w:val="22"/>
                <w:szCs w:val="22"/>
              </w:rPr>
              <w:t xml:space="preserve">, código da receita 420, </w:t>
            </w:r>
            <w:proofErr w:type="spellStart"/>
            <w:r w:rsidR="004B132A" w:rsidRPr="00CC4174">
              <w:rPr>
                <w:rFonts w:ascii="Arial" w:hAnsi="Arial" w:cs="Arial"/>
                <w:sz w:val="22"/>
                <w:szCs w:val="22"/>
              </w:rPr>
              <w:t>sub-código</w:t>
            </w:r>
            <w:proofErr w:type="spellEnd"/>
            <w:r w:rsidR="004B132A" w:rsidRPr="00CC4174">
              <w:rPr>
                <w:rFonts w:ascii="Arial" w:hAnsi="Arial" w:cs="Arial"/>
                <w:sz w:val="22"/>
                <w:szCs w:val="22"/>
              </w:rPr>
              <w:t xml:space="preserve"> 3.</w:t>
            </w:r>
            <w:r w:rsidR="00BA141F" w:rsidRPr="00CC4174">
              <w:rPr>
                <w:rFonts w:ascii="Arial" w:hAnsi="Arial" w:cs="Arial"/>
                <w:sz w:val="22"/>
                <w:szCs w:val="22"/>
              </w:rPr>
              <w:t>2.6</w:t>
            </w:r>
            <w:r>
              <w:rPr>
                <w:rFonts w:ascii="Arial" w:hAnsi="Arial" w:cs="Arial"/>
                <w:sz w:val="22"/>
                <w:szCs w:val="22"/>
              </w:rPr>
              <w:t xml:space="preserve"> -d</w:t>
            </w:r>
            <w:r w:rsidRPr="00CC4174">
              <w:rPr>
                <w:rFonts w:ascii="Arial" w:hAnsi="Arial" w:cs="Arial"/>
                <w:sz w:val="22"/>
                <w:szCs w:val="22"/>
              </w:rPr>
              <w:t>ispensado para estabelecimentos públicos;</w:t>
            </w:r>
          </w:p>
        </w:tc>
      </w:tr>
      <w:tr w:rsidR="00CC4174" w:rsidRPr="00BA141F" w:rsidTr="008550B1">
        <w:tblPrEx>
          <w:shd w:val="clear" w:color="auto" w:fill="auto"/>
        </w:tblPrEx>
        <w:trPr>
          <w:trHeight w:val="658"/>
        </w:trPr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CC4174" w:rsidRPr="00CC4174" w:rsidRDefault="00CC4174" w:rsidP="00E106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417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0672" w:type="dxa"/>
            <w:gridSpan w:val="6"/>
            <w:tcBorders>
              <w:bottom w:val="single" w:sz="4" w:space="0" w:color="auto"/>
            </w:tcBorders>
            <w:vAlign w:val="center"/>
          </w:tcPr>
          <w:p w:rsidR="00CC4174" w:rsidRPr="00CC4174" w:rsidRDefault="00CC4174" w:rsidP="00CC41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4174">
              <w:rPr>
                <w:rFonts w:ascii="Arial" w:hAnsi="Arial" w:cs="Arial"/>
                <w:sz w:val="22"/>
                <w:szCs w:val="22"/>
              </w:rPr>
              <w:t>Comprovante de pagamento da taxa</w:t>
            </w:r>
            <w:r w:rsidRPr="00CC4174">
              <w:rPr>
                <w:rFonts w:ascii="Arial" w:hAnsi="Arial" w:cs="Arial"/>
                <w:sz w:val="22"/>
                <w:szCs w:val="22"/>
              </w:rPr>
              <w:t xml:space="preserve"> de desinterdição – não é aceito comprovante de agendamento.</w:t>
            </w:r>
          </w:p>
        </w:tc>
      </w:tr>
    </w:tbl>
    <w:p w:rsidR="00F36ABB" w:rsidRPr="004B132A" w:rsidRDefault="00F36ABB" w:rsidP="004B132A">
      <w:pPr>
        <w:rPr>
          <w:rFonts w:ascii="Arial" w:hAnsi="Arial" w:cs="Arial"/>
        </w:rPr>
      </w:pPr>
    </w:p>
    <w:p w:rsidR="00BA6A36" w:rsidRPr="0024015F" w:rsidRDefault="00BA6A36" w:rsidP="00BA2B4D">
      <w:pPr>
        <w:ind w:left="-284" w:right="-153"/>
        <w:jc w:val="center"/>
        <w:rPr>
          <w:rFonts w:ascii="Arial" w:hAnsi="Arial" w:cs="Arial"/>
        </w:rPr>
      </w:pPr>
    </w:p>
    <w:sectPr w:rsidR="00BA6A36" w:rsidRPr="0024015F" w:rsidSect="00447C49">
      <w:headerReference w:type="default" r:id="rId10"/>
      <w:footerReference w:type="default" r:id="rId11"/>
      <w:pgSz w:w="11906" w:h="16838" w:code="9"/>
      <w:pgMar w:top="1664" w:right="424" w:bottom="284" w:left="720" w:header="284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D73" w:rsidRDefault="008B3D73" w:rsidP="00DC0B62">
      <w:r>
        <w:separator/>
      </w:r>
    </w:p>
  </w:endnote>
  <w:endnote w:type="continuationSeparator" w:id="0">
    <w:p w:rsidR="008B3D73" w:rsidRDefault="008B3D73" w:rsidP="00DC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3FD" w:rsidRPr="00D80D66" w:rsidRDefault="007A76A8" w:rsidP="007010CE">
    <w:pPr>
      <w:pStyle w:val="Rodap"/>
      <w:ind w:left="2268"/>
      <w:rPr>
        <w:color w:val="808080"/>
        <w:sz w:val="16"/>
      </w:rPr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3EE23F52" wp14:editId="08A400F0">
          <wp:simplePos x="0" y="0"/>
          <wp:positionH relativeFrom="column">
            <wp:posOffset>6210300</wp:posOffset>
          </wp:positionH>
          <wp:positionV relativeFrom="paragraph">
            <wp:posOffset>-38100</wp:posOffset>
          </wp:positionV>
          <wp:extent cx="743585" cy="704850"/>
          <wp:effectExtent l="0" t="0" r="0" b="0"/>
          <wp:wrapNone/>
          <wp:docPr id="2" name="Imagem 2" descr="C:\Users\mattiello\Desktop\series\qr-code-e1f8efcf3657bec59c5e0ec7b8805f6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iello\Desktop\series\qr-code-e1f8efcf3657bec59c5e0ec7b8805f6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03FD">
      <w:rPr>
        <w:color w:val="FFFF00"/>
        <w:sz w:val="16"/>
      </w:rPr>
      <w:tab/>
    </w:r>
    <w:r w:rsidR="00E603FD">
      <w:rPr>
        <w:noProof/>
        <w:color w:val="808080"/>
        <w:sz w:val="16"/>
        <w:lang w:eastAsia="pt-BR"/>
      </w:rPr>
      <w:drawing>
        <wp:anchor distT="0" distB="0" distL="114300" distR="114300" simplePos="0" relativeHeight="251659264" behindDoc="1" locked="0" layoutInCell="1" allowOverlap="1" wp14:anchorId="16C4A9FE" wp14:editId="11BA2E99">
          <wp:simplePos x="0" y="0"/>
          <wp:positionH relativeFrom="column">
            <wp:posOffset>-53975</wp:posOffset>
          </wp:positionH>
          <wp:positionV relativeFrom="paragraph">
            <wp:posOffset>33020</wp:posOffset>
          </wp:positionV>
          <wp:extent cx="1388110" cy="494030"/>
          <wp:effectExtent l="19050" t="0" r="2540" b="0"/>
          <wp:wrapNone/>
          <wp:docPr id="7" name="Imagem 26" descr="http://mail.google.com/mail/?attid=0.1&amp;disp=emb&amp;view=att&amp;th=1195e1ec503cdfd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6" descr="http://mail.google.com/mail/?attid=0.1&amp;disp=emb&amp;view=att&amp;th=1195e1ec503cdfd5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110" cy="494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03FD">
      <w:rPr>
        <w:color w:val="808080"/>
        <w:sz w:val="16"/>
      </w:rPr>
      <w:t>SUPERINTENDÊNCIA DE</w:t>
    </w:r>
    <w:r w:rsidR="00E603FD" w:rsidRPr="00D80D66">
      <w:rPr>
        <w:color w:val="808080"/>
        <w:sz w:val="16"/>
      </w:rPr>
      <w:t xml:space="preserve"> VIGILÂNCIA</w:t>
    </w:r>
    <w:r w:rsidR="00E603FD">
      <w:rPr>
        <w:color w:val="808080"/>
        <w:sz w:val="16"/>
      </w:rPr>
      <w:t>,</w:t>
    </w:r>
    <w:r w:rsidR="00E603FD" w:rsidRPr="00D80D66">
      <w:rPr>
        <w:color w:val="808080"/>
        <w:sz w:val="16"/>
      </w:rPr>
      <w:t xml:space="preserve"> </w:t>
    </w:r>
    <w:r w:rsidR="00E603FD">
      <w:rPr>
        <w:color w:val="808080"/>
        <w:sz w:val="16"/>
      </w:rPr>
      <w:t xml:space="preserve">PROMOÇÃO </w:t>
    </w:r>
    <w:r w:rsidR="00E603FD" w:rsidRPr="00D80D66">
      <w:rPr>
        <w:color w:val="808080"/>
        <w:sz w:val="16"/>
      </w:rPr>
      <w:t>E P</w:t>
    </w:r>
    <w:r w:rsidR="00E603FD">
      <w:rPr>
        <w:color w:val="808080"/>
        <w:sz w:val="16"/>
      </w:rPr>
      <w:t>ROTEÇÃO À SAÚDE – DIRETORIA</w:t>
    </w:r>
    <w:r w:rsidR="00E603FD" w:rsidRPr="00D80D66">
      <w:rPr>
        <w:color w:val="808080"/>
        <w:sz w:val="16"/>
      </w:rPr>
      <w:t xml:space="preserve"> DE VIGILÂNCIA </w:t>
    </w:r>
    <w:proofErr w:type="gramStart"/>
    <w:r w:rsidR="00E603FD" w:rsidRPr="00D80D66">
      <w:rPr>
        <w:color w:val="808080"/>
        <w:sz w:val="16"/>
      </w:rPr>
      <w:t>SANITÁRIA</w:t>
    </w:r>
    <w:proofErr w:type="gramEnd"/>
  </w:p>
  <w:p w:rsidR="00E603FD" w:rsidRPr="00D80D66" w:rsidRDefault="00E603FD" w:rsidP="00815002">
    <w:pPr>
      <w:pStyle w:val="Rodap"/>
      <w:ind w:left="2977" w:hanging="709"/>
      <w:rPr>
        <w:color w:val="808080"/>
        <w:sz w:val="16"/>
      </w:rPr>
    </w:pPr>
    <w:r w:rsidRPr="00D80D66">
      <w:rPr>
        <w:color w:val="808080"/>
        <w:sz w:val="16"/>
      </w:rPr>
      <w:t xml:space="preserve">Anexo II SESAU – Qd. 104 Norte, Av. Lo 02, Conj. 01, Lt 13 – Ed. Mendonça – </w:t>
    </w:r>
    <w:proofErr w:type="gramStart"/>
    <w:r w:rsidRPr="00D80D66">
      <w:rPr>
        <w:color w:val="808080"/>
        <w:sz w:val="16"/>
      </w:rPr>
      <w:t>Térreo</w:t>
    </w:r>
    <w:proofErr w:type="gramEnd"/>
  </w:p>
  <w:p w:rsidR="00E603FD" w:rsidRPr="003861CA" w:rsidRDefault="00E603FD" w:rsidP="007A76A8">
    <w:pPr>
      <w:pStyle w:val="Rodap"/>
      <w:tabs>
        <w:tab w:val="clear" w:pos="4513"/>
        <w:tab w:val="clear" w:pos="9026"/>
        <w:tab w:val="right" w:pos="10762"/>
      </w:tabs>
      <w:ind w:left="2977" w:hanging="709"/>
      <w:rPr>
        <w:color w:val="808080"/>
        <w:sz w:val="16"/>
        <w:lang w:val="en-US"/>
      </w:rPr>
    </w:pPr>
    <w:r w:rsidRPr="003861CA">
      <w:rPr>
        <w:color w:val="808080"/>
        <w:sz w:val="16"/>
        <w:lang w:val="en-US"/>
      </w:rPr>
      <w:t>CEP 77.006 022 Palmas TO</w:t>
    </w:r>
    <w:r w:rsidR="007A76A8">
      <w:rPr>
        <w:color w:val="808080"/>
        <w:sz w:val="16"/>
        <w:lang w:val="en-US"/>
      </w:rPr>
      <w:tab/>
    </w:r>
  </w:p>
  <w:p w:rsidR="00E603FD" w:rsidRPr="003861CA" w:rsidRDefault="00E603FD" w:rsidP="00815002">
    <w:pPr>
      <w:pStyle w:val="Rodap"/>
      <w:ind w:left="2977" w:hanging="709"/>
      <w:rPr>
        <w:color w:val="808080"/>
        <w:sz w:val="16"/>
        <w:lang w:val="en-US"/>
      </w:rPr>
    </w:pPr>
    <w:r w:rsidRPr="003861CA">
      <w:rPr>
        <w:color w:val="808080"/>
        <w:sz w:val="16"/>
        <w:lang w:val="en-US"/>
      </w:rPr>
      <w:t xml:space="preserve">(63) 3218 3264 – </w:t>
    </w:r>
    <w:r>
      <w:rPr>
        <w:color w:val="808080"/>
        <w:sz w:val="16"/>
        <w:lang w:val="en-US"/>
      </w:rPr>
      <w:t>www.</w:t>
    </w:r>
    <w:r w:rsidRPr="003861CA">
      <w:rPr>
        <w:color w:val="808080"/>
        <w:sz w:val="16"/>
        <w:lang w:val="en-US"/>
      </w:rPr>
      <w:t>visa</w:t>
    </w:r>
    <w:r>
      <w:rPr>
        <w:color w:val="808080"/>
        <w:sz w:val="16"/>
        <w:lang w:val="en-US"/>
      </w:rPr>
      <w:t>.</w:t>
    </w:r>
    <w:r w:rsidRPr="003861CA">
      <w:rPr>
        <w:color w:val="808080"/>
        <w:sz w:val="16"/>
        <w:lang w:val="en-US"/>
      </w:rPr>
      <w:t>saude.to.gov.br</w:t>
    </w:r>
  </w:p>
  <w:p w:rsidR="00E603FD" w:rsidRPr="00F2767B" w:rsidRDefault="00E603FD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D73" w:rsidRDefault="008B3D73" w:rsidP="00DC0B62">
      <w:r>
        <w:separator/>
      </w:r>
    </w:p>
  </w:footnote>
  <w:footnote w:type="continuationSeparator" w:id="0">
    <w:p w:rsidR="008B3D73" w:rsidRDefault="008B3D73" w:rsidP="00DC0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3FD" w:rsidRDefault="007A76A8" w:rsidP="00AA08BA">
    <w:pPr>
      <w:pStyle w:val="Cabealho"/>
      <w:tabs>
        <w:tab w:val="center" w:pos="5097"/>
        <w:tab w:val="left" w:pos="6135"/>
        <w:tab w:val="left" w:pos="6390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C47175F" wp14:editId="1E585C86">
          <wp:simplePos x="0" y="0"/>
          <wp:positionH relativeFrom="page">
            <wp:posOffset>933450</wp:posOffset>
          </wp:positionH>
          <wp:positionV relativeFrom="page">
            <wp:posOffset>85725</wp:posOffset>
          </wp:positionV>
          <wp:extent cx="5486400" cy="90424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00" t="23391" r="11499"/>
                  <a:stretch/>
                </pic:blipFill>
                <pic:spPr bwMode="auto">
                  <a:xfrm>
                    <a:off x="0" y="0"/>
                    <a:ext cx="54864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E36"/>
    <w:multiLevelType w:val="hybridMultilevel"/>
    <w:tmpl w:val="C25853C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5B7A2B"/>
    <w:multiLevelType w:val="hybridMultilevel"/>
    <w:tmpl w:val="31169F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C3368"/>
    <w:multiLevelType w:val="hybridMultilevel"/>
    <w:tmpl w:val="A0FC54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A21E4"/>
    <w:multiLevelType w:val="hybridMultilevel"/>
    <w:tmpl w:val="D0C6C54C"/>
    <w:lvl w:ilvl="0" w:tplc="04160015">
      <w:start w:val="1"/>
      <w:numFmt w:val="upperLetter"/>
      <w:lvlText w:val="%1."/>
      <w:lvlJc w:val="left"/>
      <w:pPr>
        <w:ind w:left="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>
    <w:nsid w:val="1D371121"/>
    <w:multiLevelType w:val="hybridMultilevel"/>
    <w:tmpl w:val="82CEBE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01E05"/>
    <w:multiLevelType w:val="multilevel"/>
    <w:tmpl w:val="A7B2F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1FA004A4"/>
    <w:multiLevelType w:val="hybridMultilevel"/>
    <w:tmpl w:val="82C2CD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D3D91"/>
    <w:multiLevelType w:val="hybridMultilevel"/>
    <w:tmpl w:val="4B7060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43E69"/>
    <w:multiLevelType w:val="hybridMultilevel"/>
    <w:tmpl w:val="96BE73F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D583D85"/>
    <w:multiLevelType w:val="hybridMultilevel"/>
    <w:tmpl w:val="9DD812FE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0EA3CFA"/>
    <w:multiLevelType w:val="hybridMultilevel"/>
    <w:tmpl w:val="5B8CA79E"/>
    <w:lvl w:ilvl="0" w:tplc="BFE2D582">
      <w:start w:val="1"/>
      <w:numFmt w:val="lowerLetter"/>
      <w:lvlText w:val="%1."/>
      <w:lvlJc w:val="left"/>
      <w:pPr>
        <w:ind w:left="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1">
    <w:nsid w:val="37BD7B4C"/>
    <w:multiLevelType w:val="hybridMultilevel"/>
    <w:tmpl w:val="0EA8AA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2C756E"/>
    <w:multiLevelType w:val="hybridMultilevel"/>
    <w:tmpl w:val="78DE6C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5B076B"/>
    <w:multiLevelType w:val="hybridMultilevel"/>
    <w:tmpl w:val="8F82E3E6"/>
    <w:lvl w:ilvl="0" w:tplc="0416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>
    <w:nsid w:val="56251222"/>
    <w:multiLevelType w:val="hybridMultilevel"/>
    <w:tmpl w:val="AAE2423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674E88"/>
    <w:multiLevelType w:val="hybridMultilevel"/>
    <w:tmpl w:val="1E20F84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B114B"/>
    <w:multiLevelType w:val="hybridMultilevel"/>
    <w:tmpl w:val="0B86558C"/>
    <w:lvl w:ilvl="0" w:tplc="0416000F">
      <w:start w:val="1"/>
      <w:numFmt w:val="decimal"/>
      <w:lvlText w:val="%1."/>
      <w:lvlJc w:val="left"/>
      <w:pPr>
        <w:ind w:left="1733" w:hanging="360"/>
      </w:pPr>
    </w:lvl>
    <w:lvl w:ilvl="1" w:tplc="04160019" w:tentative="1">
      <w:start w:val="1"/>
      <w:numFmt w:val="lowerLetter"/>
      <w:lvlText w:val="%2."/>
      <w:lvlJc w:val="left"/>
      <w:pPr>
        <w:ind w:left="2453" w:hanging="360"/>
      </w:pPr>
    </w:lvl>
    <w:lvl w:ilvl="2" w:tplc="0416001B" w:tentative="1">
      <w:start w:val="1"/>
      <w:numFmt w:val="lowerRoman"/>
      <w:lvlText w:val="%3."/>
      <w:lvlJc w:val="right"/>
      <w:pPr>
        <w:ind w:left="3173" w:hanging="180"/>
      </w:pPr>
    </w:lvl>
    <w:lvl w:ilvl="3" w:tplc="5C5EEF1A">
      <w:start w:val="1"/>
      <w:numFmt w:val="decimal"/>
      <w:lvlText w:val="%4."/>
      <w:lvlJc w:val="left"/>
      <w:pPr>
        <w:ind w:left="2629" w:hanging="360"/>
      </w:pPr>
      <w:rPr>
        <w:rFonts w:asciiTheme="minorHAnsi" w:eastAsia="Arial Unicode MS" w:hAnsiTheme="minorHAnsi" w:cstheme="minorHAnsi"/>
        <w:sz w:val="22"/>
      </w:rPr>
    </w:lvl>
    <w:lvl w:ilvl="4" w:tplc="04160019" w:tentative="1">
      <w:start w:val="1"/>
      <w:numFmt w:val="lowerLetter"/>
      <w:lvlText w:val="%5."/>
      <w:lvlJc w:val="left"/>
      <w:pPr>
        <w:ind w:left="4613" w:hanging="360"/>
      </w:pPr>
    </w:lvl>
    <w:lvl w:ilvl="5" w:tplc="0416001B" w:tentative="1">
      <w:start w:val="1"/>
      <w:numFmt w:val="lowerRoman"/>
      <w:lvlText w:val="%6."/>
      <w:lvlJc w:val="right"/>
      <w:pPr>
        <w:ind w:left="5333" w:hanging="180"/>
      </w:pPr>
    </w:lvl>
    <w:lvl w:ilvl="6" w:tplc="0416000F" w:tentative="1">
      <w:start w:val="1"/>
      <w:numFmt w:val="decimal"/>
      <w:lvlText w:val="%7."/>
      <w:lvlJc w:val="left"/>
      <w:pPr>
        <w:ind w:left="6053" w:hanging="360"/>
      </w:pPr>
    </w:lvl>
    <w:lvl w:ilvl="7" w:tplc="04160019" w:tentative="1">
      <w:start w:val="1"/>
      <w:numFmt w:val="lowerLetter"/>
      <w:lvlText w:val="%8."/>
      <w:lvlJc w:val="left"/>
      <w:pPr>
        <w:ind w:left="6773" w:hanging="360"/>
      </w:pPr>
    </w:lvl>
    <w:lvl w:ilvl="8" w:tplc="0416001B" w:tentative="1">
      <w:start w:val="1"/>
      <w:numFmt w:val="lowerRoman"/>
      <w:lvlText w:val="%9."/>
      <w:lvlJc w:val="right"/>
      <w:pPr>
        <w:ind w:left="7493" w:hanging="180"/>
      </w:pPr>
    </w:lvl>
  </w:abstractNum>
  <w:abstractNum w:abstractNumId="17">
    <w:nsid w:val="62A21CB8"/>
    <w:multiLevelType w:val="hybridMultilevel"/>
    <w:tmpl w:val="F8B4A588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FF4898"/>
    <w:multiLevelType w:val="hybridMultilevel"/>
    <w:tmpl w:val="D8F827F6"/>
    <w:lvl w:ilvl="0" w:tplc="231AEE2E">
      <w:start w:val="1"/>
      <w:numFmt w:val="decimal"/>
      <w:suff w:val="nothing"/>
      <w:lvlText w:val="%1."/>
      <w:lvlJc w:val="left"/>
      <w:pPr>
        <w:ind w:left="643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E0C63"/>
    <w:multiLevelType w:val="hybridMultilevel"/>
    <w:tmpl w:val="D250E4F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7DC829AB"/>
    <w:multiLevelType w:val="hybridMultilevel"/>
    <w:tmpl w:val="51909B3E"/>
    <w:lvl w:ilvl="0" w:tplc="91FCD4C0">
      <w:start w:val="1"/>
      <w:numFmt w:val="decimal"/>
      <w:lvlText w:val="%1."/>
      <w:lvlJc w:val="left"/>
      <w:pPr>
        <w:ind w:left="1560" w:hanging="15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6"/>
  </w:num>
  <w:num w:numId="3">
    <w:abstractNumId w:val="0"/>
  </w:num>
  <w:num w:numId="4">
    <w:abstractNumId w:val="14"/>
  </w:num>
  <w:num w:numId="5">
    <w:abstractNumId w:val="8"/>
  </w:num>
  <w:num w:numId="6">
    <w:abstractNumId w:val="2"/>
  </w:num>
  <w:num w:numId="7">
    <w:abstractNumId w:val="12"/>
  </w:num>
  <w:num w:numId="8">
    <w:abstractNumId w:val="9"/>
  </w:num>
  <w:num w:numId="9">
    <w:abstractNumId w:val="13"/>
  </w:num>
  <w:num w:numId="10">
    <w:abstractNumId w:val="17"/>
  </w:num>
  <w:num w:numId="11">
    <w:abstractNumId w:val="6"/>
  </w:num>
  <w:num w:numId="12">
    <w:abstractNumId w:val="1"/>
  </w:num>
  <w:num w:numId="13">
    <w:abstractNumId w:val="7"/>
  </w:num>
  <w:num w:numId="14">
    <w:abstractNumId w:val="18"/>
  </w:num>
  <w:num w:numId="15">
    <w:abstractNumId w:val="4"/>
  </w:num>
  <w:num w:numId="16">
    <w:abstractNumId w:val="10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5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8C"/>
    <w:rsid w:val="00002099"/>
    <w:rsid w:val="00002DB0"/>
    <w:rsid w:val="000036CE"/>
    <w:rsid w:val="00005638"/>
    <w:rsid w:val="00015409"/>
    <w:rsid w:val="00015812"/>
    <w:rsid w:val="00015ECD"/>
    <w:rsid w:val="00016925"/>
    <w:rsid w:val="00016E6D"/>
    <w:rsid w:val="00017F8F"/>
    <w:rsid w:val="00023A3F"/>
    <w:rsid w:val="000272AD"/>
    <w:rsid w:val="00030CDD"/>
    <w:rsid w:val="00033854"/>
    <w:rsid w:val="00034C73"/>
    <w:rsid w:val="00036701"/>
    <w:rsid w:val="0004598F"/>
    <w:rsid w:val="00047580"/>
    <w:rsid w:val="00053A28"/>
    <w:rsid w:val="00056350"/>
    <w:rsid w:val="000651C4"/>
    <w:rsid w:val="0006629C"/>
    <w:rsid w:val="000668E5"/>
    <w:rsid w:val="00067231"/>
    <w:rsid w:val="00071539"/>
    <w:rsid w:val="000737DE"/>
    <w:rsid w:val="0007465F"/>
    <w:rsid w:val="00074901"/>
    <w:rsid w:val="00075E17"/>
    <w:rsid w:val="00076B5A"/>
    <w:rsid w:val="00076E0C"/>
    <w:rsid w:val="000839D0"/>
    <w:rsid w:val="00085A67"/>
    <w:rsid w:val="00090E4C"/>
    <w:rsid w:val="00094AF3"/>
    <w:rsid w:val="0009514C"/>
    <w:rsid w:val="00096E99"/>
    <w:rsid w:val="000971F7"/>
    <w:rsid w:val="000A13F6"/>
    <w:rsid w:val="000A1641"/>
    <w:rsid w:val="000A5FEA"/>
    <w:rsid w:val="000C4965"/>
    <w:rsid w:val="000C6195"/>
    <w:rsid w:val="000D2E97"/>
    <w:rsid w:val="000D40D4"/>
    <w:rsid w:val="000D52AF"/>
    <w:rsid w:val="000D7AFF"/>
    <w:rsid w:val="000E12D1"/>
    <w:rsid w:val="000E4705"/>
    <w:rsid w:val="000F3DD3"/>
    <w:rsid w:val="000F792E"/>
    <w:rsid w:val="00100091"/>
    <w:rsid w:val="001014EC"/>
    <w:rsid w:val="00102CEA"/>
    <w:rsid w:val="00103426"/>
    <w:rsid w:val="001048EC"/>
    <w:rsid w:val="00104FAB"/>
    <w:rsid w:val="001121E2"/>
    <w:rsid w:val="00116CC2"/>
    <w:rsid w:val="00117E2B"/>
    <w:rsid w:val="00123B4F"/>
    <w:rsid w:val="00125DCE"/>
    <w:rsid w:val="0013547F"/>
    <w:rsid w:val="00136576"/>
    <w:rsid w:val="0014620E"/>
    <w:rsid w:val="00150583"/>
    <w:rsid w:val="001561EF"/>
    <w:rsid w:val="001567DA"/>
    <w:rsid w:val="00165B86"/>
    <w:rsid w:val="001733EC"/>
    <w:rsid w:val="00174B39"/>
    <w:rsid w:val="00184D6C"/>
    <w:rsid w:val="001857B7"/>
    <w:rsid w:val="001877CE"/>
    <w:rsid w:val="0019032E"/>
    <w:rsid w:val="00193281"/>
    <w:rsid w:val="001945DD"/>
    <w:rsid w:val="001A11BF"/>
    <w:rsid w:val="001A1302"/>
    <w:rsid w:val="001A2397"/>
    <w:rsid w:val="001A40DD"/>
    <w:rsid w:val="001B1EAE"/>
    <w:rsid w:val="001B492A"/>
    <w:rsid w:val="001B59DD"/>
    <w:rsid w:val="001C212A"/>
    <w:rsid w:val="001D503B"/>
    <w:rsid w:val="001D7BBC"/>
    <w:rsid w:val="001E7F3A"/>
    <w:rsid w:val="001F0BD6"/>
    <w:rsid w:val="001F5A3C"/>
    <w:rsid w:val="001F6F17"/>
    <w:rsid w:val="00201364"/>
    <w:rsid w:val="00203109"/>
    <w:rsid w:val="00204164"/>
    <w:rsid w:val="00206BAF"/>
    <w:rsid w:val="0021467D"/>
    <w:rsid w:val="00214EA7"/>
    <w:rsid w:val="00221EE0"/>
    <w:rsid w:val="002264E5"/>
    <w:rsid w:val="002306D3"/>
    <w:rsid w:val="00234691"/>
    <w:rsid w:val="00236698"/>
    <w:rsid w:val="0024015F"/>
    <w:rsid w:val="00240870"/>
    <w:rsid w:val="0024092E"/>
    <w:rsid w:val="002451A0"/>
    <w:rsid w:val="00247695"/>
    <w:rsid w:val="00250397"/>
    <w:rsid w:val="00252CFF"/>
    <w:rsid w:val="00253F4A"/>
    <w:rsid w:val="002554B9"/>
    <w:rsid w:val="0026123D"/>
    <w:rsid w:val="002615D8"/>
    <w:rsid w:val="00261867"/>
    <w:rsid w:val="00261F63"/>
    <w:rsid w:val="0026222D"/>
    <w:rsid w:val="00262A8F"/>
    <w:rsid w:val="00262DB0"/>
    <w:rsid w:val="002643F0"/>
    <w:rsid w:val="002669B6"/>
    <w:rsid w:val="00266E22"/>
    <w:rsid w:val="002719C1"/>
    <w:rsid w:val="00273B41"/>
    <w:rsid w:val="002747BF"/>
    <w:rsid w:val="002750C0"/>
    <w:rsid w:val="00282BAF"/>
    <w:rsid w:val="002848F2"/>
    <w:rsid w:val="002870CE"/>
    <w:rsid w:val="00297BB4"/>
    <w:rsid w:val="002A3698"/>
    <w:rsid w:val="002A428C"/>
    <w:rsid w:val="002B59A3"/>
    <w:rsid w:val="002C31D0"/>
    <w:rsid w:val="002C3490"/>
    <w:rsid w:val="002C5021"/>
    <w:rsid w:val="002C5886"/>
    <w:rsid w:val="002D067D"/>
    <w:rsid w:val="002D18D2"/>
    <w:rsid w:val="002D1FAB"/>
    <w:rsid w:val="002D2E91"/>
    <w:rsid w:val="002D43A5"/>
    <w:rsid w:val="002D45D3"/>
    <w:rsid w:val="002D4600"/>
    <w:rsid w:val="002D74CD"/>
    <w:rsid w:val="002E2465"/>
    <w:rsid w:val="002E50D4"/>
    <w:rsid w:val="002E50F8"/>
    <w:rsid w:val="002F0902"/>
    <w:rsid w:val="002F1356"/>
    <w:rsid w:val="002F3DCE"/>
    <w:rsid w:val="002F46A1"/>
    <w:rsid w:val="002F7698"/>
    <w:rsid w:val="0030375D"/>
    <w:rsid w:val="003039E9"/>
    <w:rsid w:val="003048A9"/>
    <w:rsid w:val="00304D00"/>
    <w:rsid w:val="00304D1E"/>
    <w:rsid w:val="00305E68"/>
    <w:rsid w:val="00310ABE"/>
    <w:rsid w:val="00311AD7"/>
    <w:rsid w:val="00311F63"/>
    <w:rsid w:val="003148E2"/>
    <w:rsid w:val="00324B25"/>
    <w:rsid w:val="00332C3A"/>
    <w:rsid w:val="00333B36"/>
    <w:rsid w:val="00343FA7"/>
    <w:rsid w:val="00352668"/>
    <w:rsid w:val="0036588C"/>
    <w:rsid w:val="00373E69"/>
    <w:rsid w:val="0037634E"/>
    <w:rsid w:val="00376867"/>
    <w:rsid w:val="00377340"/>
    <w:rsid w:val="00383764"/>
    <w:rsid w:val="003861CA"/>
    <w:rsid w:val="003872DC"/>
    <w:rsid w:val="00394606"/>
    <w:rsid w:val="00397220"/>
    <w:rsid w:val="00397B57"/>
    <w:rsid w:val="003A464E"/>
    <w:rsid w:val="003A60BB"/>
    <w:rsid w:val="003A6B00"/>
    <w:rsid w:val="003A73DC"/>
    <w:rsid w:val="003B1855"/>
    <w:rsid w:val="003B3A1D"/>
    <w:rsid w:val="003B4260"/>
    <w:rsid w:val="003C25D1"/>
    <w:rsid w:val="003E0E11"/>
    <w:rsid w:val="003E15AD"/>
    <w:rsid w:val="003E1877"/>
    <w:rsid w:val="003E28CF"/>
    <w:rsid w:val="003E3A42"/>
    <w:rsid w:val="003E4301"/>
    <w:rsid w:val="003E4605"/>
    <w:rsid w:val="003F0FFA"/>
    <w:rsid w:val="003F2D71"/>
    <w:rsid w:val="003F5FF3"/>
    <w:rsid w:val="004015FD"/>
    <w:rsid w:val="00401FF9"/>
    <w:rsid w:val="004039D1"/>
    <w:rsid w:val="00405078"/>
    <w:rsid w:val="00405294"/>
    <w:rsid w:val="004061CE"/>
    <w:rsid w:val="00406C2D"/>
    <w:rsid w:val="004070A8"/>
    <w:rsid w:val="0040773A"/>
    <w:rsid w:val="00410893"/>
    <w:rsid w:val="004122C8"/>
    <w:rsid w:val="004138CB"/>
    <w:rsid w:val="00422AA8"/>
    <w:rsid w:val="00422F1C"/>
    <w:rsid w:val="0042378A"/>
    <w:rsid w:val="00424D98"/>
    <w:rsid w:val="00426F12"/>
    <w:rsid w:val="00431394"/>
    <w:rsid w:val="004334DB"/>
    <w:rsid w:val="00443A72"/>
    <w:rsid w:val="00445C87"/>
    <w:rsid w:val="0044655F"/>
    <w:rsid w:val="00447C49"/>
    <w:rsid w:val="00450696"/>
    <w:rsid w:val="00461B40"/>
    <w:rsid w:val="00462C41"/>
    <w:rsid w:val="0046305A"/>
    <w:rsid w:val="00465488"/>
    <w:rsid w:val="00465693"/>
    <w:rsid w:val="004662E4"/>
    <w:rsid w:val="00472606"/>
    <w:rsid w:val="00473F71"/>
    <w:rsid w:val="004750B7"/>
    <w:rsid w:val="004776B3"/>
    <w:rsid w:val="0048237D"/>
    <w:rsid w:val="004843B5"/>
    <w:rsid w:val="004975B0"/>
    <w:rsid w:val="004A164F"/>
    <w:rsid w:val="004A2E61"/>
    <w:rsid w:val="004B041D"/>
    <w:rsid w:val="004B132A"/>
    <w:rsid w:val="004B14AF"/>
    <w:rsid w:val="004B2DBF"/>
    <w:rsid w:val="004B6F73"/>
    <w:rsid w:val="004C0FB9"/>
    <w:rsid w:val="004C1C67"/>
    <w:rsid w:val="004C2A2D"/>
    <w:rsid w:val="004C3412"/>
    <w:rsid w:val="004D03F2"/>
    <w:rsid w:val="004E2973"/>
    <w:rsid w:val="004E49B0"/>
    <w:rsid w:val="004F1EAE"/>
    <w:rsid w:val="004F230C"/>
    <w:rsid w:val="004F26C7"/>
    <w:rsid w:val="004F516C"/>
    <w:rsid w:val="00500029"/>
    <w:rsid w:val="005040D8"/>
    <w:rsid w:val="00506563"/>
    <w:rsid w:val="00507290"/>
    <w:rsid w:val="005110D9"/>
    <w:rsid w:val="0051130B"/>
    <w:rsid w:val="00513B40"/>
    <w:rsid w:val="00515C93"/>
    <w:rsid w:val="005163DD"/>
    <w:rsid w:val="00520C60"/>
    <w:rsid w:val="005231BE"/>
    <w:rsid w:val="005342A5"/>
    <w:rsid w:val="0053431B"/>
    <w:rsid w:val="00534A4B"/>
    <w:rsid w:val="00534AA8"/>
    <w:rsid w:val="00537F8C"/>
    <w:rsid w:val="00541ECE"/>
    <w:rsid w:val="00542B9A"/>
    <w:rsid w:val="00547C0C"/>
    <w:rsid w:val="0055164C"/>
    <w:rsid w:val="00551843"/>
    <w:rsid w:val="00556ACA"/>
    <w:rsid w:val="0055726C"/>
    <w:rsid w:val="00560B8E"/>
    <w:rsid w:val="0056276F"/>
    <w:rsid w:val="00566A06"/>
    <w:rsid w:val="00567894"/>
    <w:rsid w:val="00570664"/>
    <w:rsid w:val="005716B3"/>
    <w:rsid w:val="00571F65"/>
    <w:rsid w:val="00576085"/>
    <w:rsid w:val="00577246"/>
    <w:rsid w:val="0057743D"/>
    <w:rsid w:val="005778BF"/>
    <w:rsid w:val="00581BB0"/>
    <w:rsid w:val="00583CA0"/>
    <w:rsid w:val="005859AA"/>
    <w:rsid w:val="00586481"/>
    <w:rsid w:val="005900EC"/>
    <w:rsid w:val="00590AE4"/>
    <w:rsid w:val="00593558"/>
    <w:rsid w:val="00593A36"/>
    <w:rsid w:val="005A0D5A"/>
    <w:rsid w:val="005A1605"/>
    <w:rsid w:val="005A5F0B"/>
    <w:rsid w:val="005A605F"/>
    <w:rsid w:val="005A6446"/>
    <w:rsid w:val="005B3A3E"/>
    <w:rsid w:val="005B5595"/>
    <w:rsid w:val="005B7F57"/>
    <w:rsid w:val="005C41A5"/>
    <w:rsid w:val="005C55B6"/>
    <w:rsid w:val="005D3507"/>
    <w:rsid w:val="005D3736"/>
    <w:rsid w:val="005D5E1B"/>
    <w:rsid w:val="005E0A81"/>
    <w:rsid w:val="005E1980"/>
    <w:rsid w:val="005E5020"/>
    <w:rsid w:val="005E5D9F"/>
    <w:rsid w:val="005E6A09"/>
    <w:rsid w:val="005F2378"/>
    <w:rsid w:val="005F2698"/>
    <w:rsid w:val="005F50EC"/>
    <w:rsid w:val="005F58D7"/>
    <w:rsid w:val="0060396F"/>
    <w:rsid w:val="0060535C"/>
    <w:rsid w:val="006060F6"/>
    <w:rsid w:val="00607CDB"/>
    <w:rsid w:val="00607F59"/>
    <w:rsid w:val="00614215"/>
    <w:rsid w:val="00614BA8"/>
    <w:rsid w:val="0061760E"/>
    <w:rsid w:val="00620037"/>
    <w:rsid w:val="006204A6"/>
    <w:rsid w:val="00622FC1"/>
    <w:rsid w:val="00624560"/>
    <w:rsid w:val="00624F7E"/>
    <w:rsid w:val="00627134"/>
    <w:rsid w:val="00631976"/>
    <w:rsid w:val="00631F82"/>
    <w:rsid w:val="00632AD8"/>
    <w:rsid w:val="00637D35"/>
    <w:rsid w:val="00640657"/>
    <w:rsid w:val="00643297"/>
    <w:rsid w:val="00647712"/>
    <w:rsid w:val="00650938"/>
    <w:rsid w:val="00651A50"/>
    <w:rsid w:val="0065212E"/>
    <w:rsid w:val="00652891"/>
    <w:rsid w:val="00653838"/>
    <w:rsid w:val="0065433A"/>
    <w:rsid w:val="006557A1"/>
    <w:rsid w:val="00660586"/>
    <w:rsid w:val="00660BB4"/>
    <w:rsid w:val="00662629"/>
    <w:rsid w:val="0066325E"/>
    <w:rsid w:val="0066494E"/>
    <w:rsid w:val="0067038F"/>
    <w:rsid w:val="00671943"/>
    <w:rsid w:val="00682C06"/>
    <w:rsid w:val="0068505E"/>
    <w:rsid w:val="0069068C"/>
    <w:rsid w:val="00695D81"/>
    <w:rsid w:val="006A32E5"/>
    <w:rsid w:val="006A39CD"/>
    <w:rsid w:val="006A3E3B"/>
    <w:rsid w:val="006A75CB"/>
    <w:rsid w:val="006B10A4"/>
    <w:rsid w:val="006B4BC1"/>
    <w:rsid w:val="006C25F1"/>
    <w:rsid w:val="006C2936"/>
    <w:rsid w:val="006C372B"/>
    <w:rsid w:val="006C6155"/>
    <w:rsid w:val="006C76FA"/>
    <w:rsid w:val="006C7A58"/>
    <w:rsid w:val="006D0780"/>
    <w:rsid w:val="006D36AB"/>
    <w:rsid w:val="006D4DAD"/>
    <w:rsid w:val="006D4E78"/>
    <w:rsid w:val="006E1955"/>
    <w:rsid w:val="006E2542"/>
    <w:rsid w:val="006E7BD4"/>
    <w:rsid w:val="006F0AF0"/>
    <w:rsid w:val="006F4090"/>
    <w:rsid w:val="006F5354"/>
    <w:rsid w:val="00700C59"/>
    <w:rsid w:val="007010CE"/>
    <w:rsid w:val="00703CCA"/>
    <w:rsid w:val="00706CF1"/>
    <w:rsid w:val="00715C52"/>
    <w:rsid w:val="00720432"/>
    <w:rsid w:val="00722D40"/>
    <w:rsid w:val="00727BD6"/>
    <w:rsid w:val="00730456"/>
    <w:rsid w:val="0073053F"/>
    <w:rsid w:val="00732704"/>
    <w:rsid w:val="00732DB6"/>
    <w:rsid w:val="00733D35"/>
    <w:rsid w:val="00735FEE"/>
    <w:rsid w:val="007361EA"/>
    <w:rsid w:val="007424A2"/>
    <w:rsid w:val="007457BA"/>
    <w:rsid w:val="00745BAC"/>
    <w:rsid w:val="00747162"/>
    <w:rsid w:val="007544B1"/>
    <w:rsid w:val="00757323"/>
    <w:rsid w:val="007622E4"/>
    <w:rsid w:val="007702E1"/>
    <w:rsid w:val="007707D1"/>
    <w:rsid w:val="00772141"/>
    <w:rsid w:val="00772CE1"/>
    <w:rsid w:val="00773375"/>
    <w:rsid w:val="007748D5"/>
    <w:rsid w:val="0078389E"/>
    <w:rsid w:val="007859C8"/>
    <w:rsid w:val="00791CCF"/>
    <w:rsid w:val="007A4227"/>
    <w:rsid w:val="007A4B74"/>
    <w:rsid w:val="007A7081"/>
    <w:rsid w:val="007A708C"/>
    <w:rsid w:val="007A76A8"/>
    <w:rsid w:val="007A7C83"/>
    <w:rsid w:val="007B6278"/>
    <w:rsid w:val="007B766D"/>
    <w:rsid w:val="007C268D"/>
    <w:rsid w:val="007C2893"/>
    <w:rsid w:val="007C561D"/>
    <w:rsid w:val="007D0265"/>
    <w:rsid w:val="007D0A23"/>
    <w:rsid w:val="007D28FC"/>
    <w:rsid w:val="007D4C1D"/>
    <w:rsid w:val="007D5A3D"/>
    <w:rsid w:val="007D6CD7"/>
    <w:rsid w:val="007D7A32"/>
    <w:rsid w:val="007D7ED1"/>
    <w:rsid w:val="007E4497"/>
    <w:rsid w:val="007E54E2"/>
    <w:rsid w:val="007E62D6"/>
    <w:rsid w:val="007E6CA6"/>
    <w:rsid w:val="007F16FA"/>
    <w:rsid w:val="007F1B2D"/>
    <w:rsid w:val="007F21BA"/>
    <w:rsid w:val="007F24C5"/>
    <w:rsid w:val="007F747C"/>
    <w:rsid w:val="0080000D"/>
    <w:rsid w:val="00801B1C"/>
    <w:rsid w:val="00802D46"/>
    <w:rsid w:val="008066B6"/>
    <w:rsid w:val="0081123A"/>
    <w:rsid w:val="00812E45"/>
    <w:rsid w:val="00815002"/>
    <w:rsid w:val="00820D65"/>
    <w:rsid w:val="008229E2"/>
    <w:rsid w:val="00825747"/>
    <w:rsid w:val="00826682"/>
    <w:rsid w:val="00827C72"/>
    <w:rsid w:val="00830B9A"/>
    <w:rsid w:val="008312F3"/>
    <w:rsid w:val="00833FFD"/>
    <w:rsid w:val="008400F0"/>
    <w:rsid w:val="00843591"/>
    <w:rsid w:val="008477A2"/>
    <w:rsid w:val="00851D5F"/>
    <w:rsid w:val="008553D2"/>
    <w:rsid w:val="0085781D"/>
    <w:rsid w:val="00861055"/>
    <w:rsid w:val="00862387"/>
    <w:rsid w:val="008648A7"/>
    <w:rsid w:val="008664E5"/>
    <w:rsid w:val="008674CD"/>
    <w:rsid w:val="0087049D"/>
    <w:rsid w:val="00874A41"/>
    <w:rsid w:val="00887D21"/>
    <w:rsid w:val="00891BBD"/>
    <w:rsid w:val="00891D4A"/>
    <w:rsid w:val="00893EF0"/>
    <w:rsid w:val="00896A12"/>
    <w:rsid w:val="008A5A38"/>
    <w:rsid w:val="008A70B5"/>
    <w:rsid w:val="008B3D73"/>
    <w:rsid w:val="008B4E62"/>
    <w:rsid w:val="008C3537"/>
    <w:rsid w:val="008C3B75"/>
    <w:rsid w:val="008C7224"/>
    <w:rsid w:val="008D09A6"/>
    <w:rsid w:val="008D29C6"/>
    <w:rsid w:val="008D6BC6"/>
    <w:rsid w:val="008E43A0"/>
    <w:rsid w:val="008E44E5"/>
    <w:rsid w:val="008E605B"/>
    <w:rsid w:val="008F3445"/>
    <w:rsid w:val="00900010"/>
    <w:rsid w:val="00906F89"/>
    <w:rsid w:val="00911EAA"/>
    <w:rsid w:val="009120CE"/>
    <w:rsid w:val="00916FE3"/>
    <w:rsid w:val="00917099"/>
    <w:rsid w:val="00920766"/>
    <w:rsid w:val="00921790"/>
    <w:rsid w:val="00922470"/>
    <w:rsid w:val="009231F9"/>
    <w:rsid w:val="00931440"/>
    <w:rsid w:val="00931E53"/>
    <w:rsid w:val="00931FB4"/>
    <w:rsid w:val="009326CE"/>
    <w:rsid w:val="00935FA2"/>
    <w:rsid w:val="009407E4"/>
    <w:rsid w:val="00945C18"/>
    <w:rsid w:val="009522F4"/>
    <w:rsid w:val="00955E3D"/>
    <w:rsid w:val="009608F2"/>
    <w:rsid w:val="00967FB1"/>
    <w:rsid w:val="009703D0"/>
    <w:rsid w:val="00973AFF"/>
    <w:rsid w:val="009814C9"/>
    <w:rsid w:val="00983FF0"/>
    <w:rsid w:val="00984C95"/>
    <w:rsid w:val="00984F51"/>
    <w:rsid w:val="009859A6"/>
    <w:rsid w:val="009861CC"/>
    <w:rsid w:val="00993D02"/>
    <w:rsid w:val="00996531"/>
    <w:rsid w:val="00997190"/>
    <w:rsid w:val="009971BF"/>
    <w:rsid w:val="009971C7"/>
    <w:rsid w:val="009A066D"/>
    <w:rsid w:val="009A3D6A"/>
    <w:rsid w:val="009B17A9"/>
    <w:rsid w:val="009B32D5"/>
    <w:rsid w:val="009B34B8"/>
    <w:rsid w:val="009B4696"/>
    <w:rsid w:val="009B66B4"/>
    <w:rsid w:val="009B781F"/>
    <w:rsid w:val="009B7F2B"/>
    <w:rsid w:val="009C0125"/>
    <w:rsid w:val="009D28CE"/>
    <w:rsid w:val="009D293D"/>
    <w:rsid w:val="009D6100"/>
    <w:rsid w:val="009D6F4C"/>
    <w:rsid w:val="009D70A5"/>
    <w:rsid w:val="009E1363"/>
    <w:rsid w:val="009E1F75"/>
    <w:rsid w:val="009E3179"/>
    <w:rsid w:val="009E6877"/>
    <w:rsid w:val="009E7234"/>
    <w:rsid w:val="009E7BC1"/>
    <w:rsid w:val="00A017FB"/>
    <w:rsid w:val="00A1153C"/>
    <w:rsid w:val="00A11A65"/>
    <w:rsid w:val="00A12ABE"/>
    <w:rsid w:val="00A13002"/>
    <w:rsid w:val="00A1364C"/>
    <w:rsid w:val="00A140E8"/>
    <w:rsid w:val="00A141FA"/>
    <w:rsid w:val="00A159B1"/>
    <w:rsid w:val="00A15D18"/>
    <w:rsid w:val="00A2247D"/>
    <w:rsid w:val="00A2663E"/>
    <w:rsid w:val="00A34A46"/>
    <w:rsid w:val="00A35892"/>
    <w:rsid w:val="00A40C07"/>
    <w:rsid w:val="00A42E34"/>
    <w:rsid w:val="00A451EE"/>
    <w:rsid w:val="00A470F3"/>
    <w:rsid w:val="00A511E0"/>
    <w:rsid w:val="00A525B2"/>
    <w:rsid w:val="00A52E0D"/>
    <w:rsid w:val="00A52E57"/>
    <w:rsid w:val="00A558D3"/>
    <w:rsid w:val="00A56F7B"/>
    <w:rsid w:val="00A64CF0"/>
    <w:rsid w:val="00A65F88"/>
    <w:rsid w:val="00A66283"/>
    <w:rsid w:val="00A70B5D"/>
    <w:rsid w:val="00A73351"/>
    <w:rsid w:val="00A7653A"/>
    <w:rsid w:val="00A7791B"/>
    <w:rsid w:val="00A81CED"/>
    <w:rsid w:val="00A83541"/>
    <w:rsid w:val="00A84449"/>
    <w:rsid w:val="00A947B1"/>
    <w:rsid w:val="00A94813"/>
    <w:rsid w:val="00AA08BA"/>
    <w:rsid w:val="00AA09D5"/>
    <w:rsid w:val="00AA3001"/>
    <w:rsid w:val="00AA4892"/>
    <w:rsid w:val="00AB0817"/>
    <w:rsid w:val="00AB0BBF"/>
    <w:rsid w:val="00AB1F40"/>
    <w:rsid w:val="00AB1F7D"/>
    <w:rsid w:val="00AB34AA"/>
    <w:rsid w:val="00AB6380"/>
    <w:rsid w:val="00AB6E4E"/>
    <w:rsid w:val="00AB7FD8"/>
    <w:rsid w:val="00AC11CB"/>
    <w:rsid w:val="00AC4338"/>
    <w:rsid w:val="00AE4DCB"/>
    <w:rsid w:val="00AE787D"/>
    <w:rsid w:val="00AF1239"/>
    <w:rsid w:val="00AF3238"/>
    <w:rsid w:val="00AF4004"/>
    <w:rsid w:val="00AF5143"/>
    <w:rsid w:val="00AF629D"/>
    <w:rsid w:val="00AF78CB"/>
    <w:rsid w:val="00B017A8"/>
    <w:rsid w:val="00B01C53"/>
    <w:rsid w:val="00B03D5C"/>
    <w:rsid w:val="00B0573B"/>
    <w:rsid w:val="00B05C4C"/>
    <w:rsid w:val="00B05DC7"/>
    <w:rsid w:val="00B109DE"/>
    <w:rsid w:val="00B11C6E"/>
    <w:rsid w:val="00B11EF1"/>
    <w:rsid w:val="00B12B77"/>
    <w:rsid w:val="00B16EE9"/>
    <w:rsid w:val="00B170F4"/>
    <w:rsid w:val="00B2072D"/>
    <w:rsid w:val="00B26776"/>
    <w:rsid w:val="00B355B0"/>
    <w:rsid w:val="00B37625"/>
    <w:rsid w:val="00B37DEE"/>
    <w:rsid w:val="00B37E5A"/>
    <w:rsid w:val="00B43EFA"/>
    <w:rsid w:val="00B453FE"/>
    <w:rsid w:val="00B53D49"/>
    <w:rsid w:val="00B53FE3"/>
    <w:rsid w:val="00B60118"/>
    <w:rsid w:val="00B62C35"/>
    <w:rsid w:val="00B630AF"/>
    <w:rsid w:val="00B648F4"/>
    <w:rsid w:val="00B72A29"/>
    <w:rsid w:val="00B741CF"/>
    <w:rsid w:val="00B76AA5"/>
    <w:rsid w:val="00B81AFC"/>
    <w:rsid w:val="00B834BE"/>
    <w:rsid w:val="00B97A5C"/>
    <w:rsid w:val="00BA141F"/>
    <w:rsid w:val="00BA2B4D"/>
    <w:rsid w:val="00BA4663"/>
    <w:rsid w:val="00BA633C"/>
    <w:rsid w:val="00BA6A36"/>
    <w:rsid w:val="00BB178F"/>
    <w:rsid w:val="00BC045A"/>
    <w:rsid w:val="00BC2A67"/>
    <w:rsid w:val="00BC4E28"/>
    <w:rsid w:val="00BC56AF"/>
    <w:rsid w:val="00BD02CE"/>
    <w:rsid w:val="00BD1E14"/>
    <w:rsid w:val="00BD70C8"/>
    <w:rsid w:val="00BE1197"/>
    <w:rsid w:val="00BE1F0A"/>
    <w:rsid w:val="00BE20C7"/>
    <w:rsid w:val="00BE36E1"/>
    <w:rsid w:val="00BF1A8D"/>
    <w:rsid w:val="00C06A18"/>
    <w:rsid w:val="00C072B9"/>
    <w:rsid w:val="00C074A8"/>
    <w:rsid w:val="00C1218A"/>
    <w:rsid w:val="00C123D9"/>
    <w:rsid w:val="00C150C4"/>
    <w:rsid w:val="00C205AA"/>
    <w:rsid w:val="00C253F3"/>
    <w:rsid w:val="00C27A37"/>
    <w:rsid w:val="00C27E37"/>
    <w:rsid w:val="00C32294"/>
    <w:rsid w:val="00C332E4"/>
    <w:rsid w:val="00C43EE3"/>
    <w:rsid w:val="00C4674F"/>
    <w:rsid w:val="00C5228F"/>
    <w:rsid w:val="00C56343"/>
    <w:rsid w:val="00C66F38"/>
    <w:rsid w:val="00C70E38"/>
    <w:rsid w:val="00C73EEF"/>
    <w:rsid w:val="00C75658"/>
    <w:rsid w:val="00C7685C"/>
    <w:rsid w:val="00C817A7"/>
    <w:rsid w:val="00C82418"/>
    <w:rsid w:val="00C85867"/>
    <w:rsid w:val="00C86001"/>
    <w:rsid w:val="00C862AA"/>
    <w:rsid w:val="00C8756B"/>
    <w:rsid w:val="00C911B9"/>
    <w:rsid w:val="00C91400"/>
    <w:rsid w:val="00C91F98"/>
    <w:rsid w:val="00CA0BBF"/>
    <w:rsid w:val="00CA322F"/>
    <w:rsid w:val="00CA4839"/>
    <w:rsid w:val="00CA7238"/>
    <w:rsid w:val="00CB3B1E"/>
    <w:rsid w:val="00CB61B7"/>
    <w:rsid w:val="00CC136B"/>
    <w:rsid w:val="00CC3132"/>
    <w:rsid w:val="00CC4174"/>
    <w:rsid w:val="00CC4FA4"/>
    <w:rsid w:val="00CD0ACF"/>
    <w:rsid w:val="00CD27F2"/>
    <w:rsid w:val="00CD6F78"/>
    <w:rsid w:val="00CD7AE7"/>
    <w:rsid w:val="00CE1AD8"/>
    <w:rsid w:val="00CE391C"/>
    <w:rsid w:val="00CE4991"/>
    <w:rsid w:val="00CE6898"/>
    <w:rsid w:val="00CE6DDA"/>
    <w:rsid w:val="00CF397D"/>
    <w:rsid w:val="00CF66D0"/>
    <w:rsid w:val="00D04B4A"/>
    <w:rsid w:val="00D04CD3"/>
    <w:rsid w:val="00D0602F"/>
    <w:rsid w:val="00D07E01"/>
    <w:rsid w:val="00D12BED"/>
    <w:rsid w:val="00D16E11"/>
    <w:rsid w:val="00D20A10"/>
    <w:rsid w:val="00D260BB"/>
    <w:rsid w:val="00D27188"/>
    <w:rsid w:val="00D30117"/>
    <w:rsid w:val="00D328C7"/>
    <w:rsid w:val="00D3324B"/>
    <w:rsid w:val="00D33420"/>
    <w:rsid w:val="00D33DB8"/>
    <w:rsid w:val="00D342A7"/>
    <w:rsid w:val="00D34ED8"/>
    <w:rsid w:val="00D36507"/>
    <w:rsid w:val="00D45298"/>
    <w:rsid w:val="00D4645D"/>
    <w:rsid w:val="00D47DAD"/>
    <w:rsid w:val="00D517C2"/>
    <w:rsid w:val="00D526C3"/>
    <w:rsid w:val="00D532FE"/>
    <w:rsid w:val="00D60AB5"/>
    <w:rsid w:val="00D62542"/>
    <w:rsid w:val="00D64017"/>
    <w:rsid w:val="00D65CC7"/>
    <w:rsid w:val="00D65EFC"/>
    <w:rsid w:val="00D73F1E"/>
    <w:rsid w:val="00D765AB"/>
    <w:rsid w:val="00D80D66"/>
    <w:rsid w:val="00D8106F"/>
    <w:rsid w:val="00D83D43"/>
    <w:rsid w:val="00D85C64"/>
    <w:rsid w:val="00D95F1F"/>
    <w:rsid w:val="00D970CC"/>
    <w:rsid w:val="00D97E6E"/>
    <w:rsid w:val="00DA10F4"/>
    <w:rsid w:val="00DA5546"/>
    <w:rsid w:val="00DA5EF5"/>
    <w:rsid w:val="00DB1C51"/>
    <w:rsid w:val="00DB5F2F"/>
    <w:rsid w:val="00DB7717"/>
    <w:rsid w:val="00DB77D6"/>
    <w:rsid w:val="00DB78B6"/>
    <w:rsid w:val="00DC0094"/>
    <w:rsid w:val="00DC0B62"/>
    <w:rsid w:val="00DC0C79"/>
    <w:rsid w:val="00DD499F"/>
    <w:rsid w:val="00DD6558"/>
    <w:rsid w:val="00DE093B"/>
    <w:rsid w:val="00DE1181"/>
    <w:rsid w:val="00DE11F7"/>
    <w:rsid w:val="00DE5062"/>
    <w:rsid w:val="00DF00D2"/>
    <w:rsid w:val="00DF05BE"/>
    <w:rsid w:val="00DF1B86"/>
    <w:rsid w:val="00DF76A6"/>
    <w:rsid w:val="00E012AA"/>
    <w:rsid w:val="00E015A3"/>
    <w:rsid w:val="00E029B6"/>
    <w:rsid w:val="00E02D69"/>
    <w:rsid w:val="00E04C99"/>
    <w:rsid w:val="00E102CE"/>
    <w:rsid w:val="00E10793"/>
    <w:rsid w:val="00E2159C"/>
    <w:rsid w:val="00E22B32"/>
    <w:rsid w:val="00E22F66"/>
    <w:rsid w:val="00E2396C"/>
    <w:rsid w:val="00E24B82"/>
    <w:rsid w:val="00E32905"/>
    <w:rsid w:val="00E3312F"/>
    <w:rsid w:val="00E33264"/>
    <w:rsid w:val="00E37CAF"/>
    <w:rsid w:val="00E41E99"/>
    <w:rsid w:val="00E479D7"/>
    <w:rsid w:val="00E5112D"/>
    <w:rsid w:val="00E5189E"/>
    <w:rsid w:val="00E525E8"/>
    <w:rsid w:val="00E543FE"/>
    <w:rsid w:val="00E567DF"/>
    <w:rsid w:val="00E603FD"/>
    <w:rsid w:val="00E61C51"/>
    <w:rsid w:val="00E620B4"/>
    <w:rsid w:val="00E6778F"/>
    <w:rsid w:val="00E7079F"/>
    <w:rsid w:val="00E71037"/>
    <w:rsid w:val="00E73210"/>
    <w:rsid w:val="00E73236"/>
    <w:rsid w:val="00E77B50"/>
    <w:rsid w:val="00E8671C"/>
    <w:rsid w:val="00E9098B"/>
    <w:rsid w:val="00E92483"/>
    <w:rsid w:val="00E9525F"/>
    <w:rsid w:val="00E95861"/>
    <w:rsid w:val="00EA3BF0"/>
    <w:rsid w:val="00EA77F2"/>
    <w:rsid w:val="00EB2D9A"/>
    <w:rsid w:val="00EB6E19"/>
    <w:rsid w:val="00EC0F87"/>
    <w:rsid w:val="00EC283F"/>
    <w:rsid w:val="00EC327C"/>
    <w:rsid w:val="00EC33EA"/>
    <w:rsid w:val="00EC3A63"/>
    <w:rsid w:val="00EC5020"/>
    <w:rsid w:val="00EC6AFE"/>
    <w:rsid w:val="00ED1715"/>
    <w:rsid w:val="00ED257C"/>
    <w:rsid w:val="00ED2D8D"/>
    <w:rsid w:val="00ED7932"/>
    <w:rsid w:val="00ED7ABC"/>
    <w:rsid w:val="00EE1BF3"/>
    <w:rsid w:val="00F02D5A"/>
    <w:rsid w:val="00F05C9F"/>
    <w:rsid w:val="00F061C9"/>
    <w:rsid w:val="00F15217"/>
    <w:rsid w:val="00F165A1"/>
    <w:rsid w:val="00F16B46"/>
    <w:rsid w:val="00F2278B"/>
    <w:rsid w:val="00F23DB4"/>
    <w:rsid w:val="00F24CFA"/>
    <w:rsid w:val="00F271AC"/>
    <w:rsid w:val="00F2738D"/>
    <w:rsid w:val="00F2767B"/>
    <w:rsid w:val="00F36ABB"/>
    <w:rsid w:val="00F441D9"/>
    <w:rsid w:val="00F53841"/>
    <w:rsid w:val="00F55865"/>
    <w:rsid w:val="00F56FC7"/>
    <w:rsid w:val="00F6160B"/>
    <w:rsid w:val="00F705EB"/>
    <w:rsid w:val="00F710AA"/>
    <w:rsid w:val="00F802D2"/>
    <w:rsid w:val="00F809AB"/>
    <w:rsid w:val="00F82512"/>
    <w:rsid w:val="00F85652"/>
    <w:rsid w:val="00F90848"/>
    <w:rsid w:val="00F92ADA"/>
    <w:rsid w:val="00F950C0"/>
    <w:rsid w:val="00F95A79"/>
    <w:rsid w:val="00F96DA8"/>
    <w:rsid w:val="00FA1442"/>
    <w:rsid w:val="00FA2166"/>
    <w:rsid w:val="00FA4F07"/>
    <w:rsid w:val="00FB5452"/>
    <w:rsid w:val="00FB64C3"/>
    <w:rsid w:val="00FB7253"/>
    <w:rsid w:val="00FB73A6"/>
    <w:rsid w:val="00FC049B"/>
    <w:rsid w:val="00FC11F4"/>
    <w:rsid w:val="00FC4132"/>
    <w:rsid w:val="00FD6D68"/>
    <w:rsid w:val="00FE2ECB"/>
    <w:rsid w:val="00FE42D5"/>
    <w:rsid w:val="00FE7548"/>
    <w:rsid w:val="00FF1E6F"/>
    <w:rsid w:val="00FF477D"/>
    <w:rsid w:val="00FF6165"/>
    <w:rsid w:val="00FF6C56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938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5433A"/>
    <w:pPr>
      <w:keepNext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0B62"/>
    <w:pPr>
      <w:tabs>
        <w:tab w:val="center" w:pos="4513"/>
        <w:tab w:val="right" w:pos="9026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C0B62"/>
  </w:style>
  <w:style w:type="paragraph" w:styleId="Rodap">
    <w:name w:val="footer"/>
    <w:basedOn w:val="Normal"/>
    <w:link w:val="RodapChar"/>
    <w:unhideWhenUsed/>
    <w:rsid w:val="00DC0B62"/>
    <w:pPr>
      <w:tabs>
        <w:tab w:val="center" w:pos="4513"/>
        <w:tab w:val="right" w:pos="9026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DC0B62"/>
  </w:style>
  <w:style w:type="paragraph" w:styleId="Textodebalo">
    <w:name w:val="Balloon Text"/>
    <w:basedOn w:val="Normal"/>
    <w:link w:val="TextodebaloChar"/>
    <w:uiPriority w:val="99"/>
    <w:semiHidden/>
    <w:unhideWhenUsed/>
    <w:rsid w:val="00DC0B62"/>
    <w:pPr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DC0B62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DB77D6"/>
    <w:rPr>
      <w:b/>
      <w:bCs/>
      <w:smallCaps/>
      <w:spacing w:val="5"/>
    </w:rPr>
  </w:style>
  <w:style w:type="character" w:styleId="TextodoEspaoReservado">
    <w:name w:val="Placeholder Text"/>
    <w:basedOn w:val="Fontepargpadro"/>
    <w:uiPriority w:val="99"/>
    <w:semiHidden/>
    <w:rsid w:val="000839D0"/>
    <w:rPr>
      <w:color w:val="808080"/>
    </w:rPr>
  </w:style>
  <w:style w:type="table" w:styleId="Tabelacomgrade">
    <w:name w:val="Table Grid"/>
    <w:basedOn w:val="Tabelanormal"/>
    <w:rsid w:val="00DE09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F2278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A6B00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891BBD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891BBD"/>
    <w:rPr>
      <w:rFonts w:ascii="Times New Roman" w:eastAsia="Times New Roman" w:hAnsi="Times New Roman"/>
      <w:b/>
      <w:bCs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B355B0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B355B0"/>
    <w:rPr>
      <w:rFonts w:ascii="Times New Roman" w:eastAsia="Times New Roman" w:hAnsi="Times New Roman"/>
    </w:rPr>
  </w:style>
  <w:style w:type="paragraph" w:styleId="Recuodecorpodetexto2">
    <w:name w:val="Body Text Indent 2"/>
    <w:basedOn w:val="Normal"/>
    <w:link w:val="Recuodecorpodetexto2Char"/>
    <w:rsid w:val="006509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50938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543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5433A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5433A"/>
    <w:rPr>
      <w:rFonts w:ascii="Times New Roman" w:eastAsia="Times New Roman" w:hAnsi="Times New Roman"/>
      <w:b/>
      <w:sz w:val="24"/>
    </w:rPr>
  </w:style>
  <w:style w:type="paragraph" w:styleId="Legenda">
    <w:name w:val="caption"/>
    <w:basedOn w:val="Normal"/>
    <w:next w:val="Normal"/>
    <w:qFormat/>
    <w:rsid w:val="00DA10F4"/>
    <w:pPr>
      <w:jc w:val="center"/>
    </w:pPr>
    <w:rPr>
      <w:rFonts w:ascii="Arial" w:eastAsia="Arial Unicode MS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938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5433A"/>
    <w:pPr>
      <w:keepNext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0B62"/>
    <w:pPr>
      <w:tabs>
        <w:tab w:val="center" w:pos="4513"/>
        <w:tab w:val="right" w:pos="9026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C0B62"/>
  </w:style>
  <w:style w:type="paragraph" w:styleId="Rodap">
    <w:name w:val="footer"/>
    <w:basedOn w:val="Normal"/>
    <w:link w:val="RodapChar"/>
    <w:unhideWhenUsed/>
    <w:rsid w:val="00DC0B62"/>
    <w:pPr>
      <w:tabs>
        <w:tab w:val="center" w:pos="4513"/>
        <w:tab w:val="right" w:pos="9026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DC0B62"/>
  </w:style>
  <w:style w:type="paragraph" w:styleId="Textodebalo">
    <w:name w:val="Balloon Text"/>
    <w:basedOn w:val="Normal"/>
    <w:link w:val="TextodebaloChar"/>
    <w:uiPriority w:val="99"/>
    <w:semiHidden/>
    <w:unhideWhenUsed/>
    <w:rsid w:val="00DC0B62"/>
    <w:pPr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DC0B62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DB77D6"/>
    <w:rPr>
      <w:b/>
      <w:bCs/>
      <w:smallCaps/>
      <w:spacing w:val="5"/>
    </w:rPr>
  </w:style>
  <w:style w:type="character" w:styleId="TextodoEspaoReservado">
    <w:name w:val="Placeholder Text"/>
    <w:basedOn w:val="Fontepargpadro"/>
    <w:uiPriority w:val="99"/>
    <w:semiHidden/>
    <w:rsid w:val="000839D0"/>
    <w:rPr>
      <w:color w:val="808080"/>
    </w:rPr>
  </w:style>
  <w:style w:type="table" w:styleId="Tabelacomgrade">
    <w:name w:val="Table Grid"/>
    <w:basedOn w:val="Tabelanormal"/>
    <w:rsid w:val="00DE09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F2278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A6B00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891BBD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891BBD"/>
    <w:rPr>
      <w:rFonts w:ascii="Times New Roman" w:eastAsia="Times New Roman" w:hAnsi="Times New Roman"/>
      <w:b/>
      <w:bCs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B355B0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B355B0"/>
    <w:rPr>
      <w:rFonts w:ascii="Times New Roman" w:eastAsia="Times New Roman" w:hAnsi="Times New Roman"/>
    </w:rPr>
  </w:style>
  <w:style w:type="paragraph" w:styleId="Recuodecorpodetexto2">
    <w:name w:val="Body Text Indent 2"/>
    <w:basedOn w:val="Normal"/>
    <w:link w:val="Recuodecorpodetexto2Char"/>
    <w:rsid w:val="006509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50938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543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5433A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5433A"/>
    <w:rPr>
      <w:rFonts w:ascii="Times New Roman" w:eastAsia="Times New Roman" w:hAnsi="Times New Roman"/>
      <w:b/>
      <w:sz w:val="24"/>
    </w:rPr>
  </w:style>
  <w:style w:type="paragraph" w:styleId="Legenda">
    <w:name w:val="caption"/>
    <w:basedOn w:val="Normal"/>
    <w:next w:val="Normal"/>
    <w:qFormat/>
    <w:rsid w:val="00DA10F4"/>
    <w:pPr>
      <w:jc w:val="center"/>
    </w:pPr>
    <w:rPr>
      <w:rFonts w:ascii="Arial" w:eastAsia="Arial Unicode MS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efaz.to.gov.br/dare.php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mail.google.com/mail/?attid=0.1&amp;disp=emb&amp;view=att&amp;th=1195e1ec503cdfd5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0A15-72CF-4975-B1C2-40995CF8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nosantos</dc:creator>
  <cp:lastModifiedBy>Alexandre Mattiello</cp:lastModifiedBy>
  <cp:revision>2</cp:revision>
  <cp:lastPrinted>2015-04-16T17:51:00Z</cp:lastPrinted>
  <dcterms:created xsi:type="dcterms:W3CDTF">2017-11-09T12:57:00Z</dcterms:created>
  <dcterms:modified xsi:type="dcterms:W3CDTF">2017-11-09T12:57:00Z</dcterms:modified>
</cp:coreProperties>
</file>